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B" w:rsidRDefault="007F56C5" w:rsidP="00667ADB">
      <w:pPr>
        <w:pStyle w:val="a4"/>
        <w:spacing w:after="240"/>
        <w:ind w:firstLine="0"/>
        <w:jc w:val="center"/>
      </w:pPr>
      <w:bookmarkStart w:id="0" w:name="_Hlk102602121"/>
      <w:bookmarkEnd w:id="0"/>
      <w:r>
        <w:tab/>
      </w:r>
      <w:r w:rsidR="00667ADB">
        <w:rPr>
          <w:szCs w:val="28"/>
        </w:rPr>
        <w:t>МИНИСТЕРСТВО ОБРАЗОВАНИЯ РЕСПУБЛИКИ БЕЛАРУСЬ</w:t>
      </w:r>
      <w:r w:rsidR="00667ADB">
        <w:rPr>
          <w:szCs w:val="28"/>
        </w:rPr>
        <w:br/>
        <w:t xml:space="preserve">Учреждение образования «БЕЛОРУССКИЙ ГОСУДАРСТВЕННЫЙ </w:t>
      </w:r>
      <w:r w:rsidR="00667ADB">
        <w:rPr>
          <w:szCs w:val="28"/>
        </w:rPr>
        <w:br/>
        <w:t>ТЕХНОЛОГИЧЕСКИЙ УНИВЕРСИТЕТ»</w:t>
      </w:r>
    </w:p>
    <w:p w:rsidR="00667ADB" w:rsidRDefault="00667ADB" w:rsidP="00667ADB">
      <w:pPr>
        <w:pStyle w:val="a4"/>
        <w:tabs>
          <w:tab w:val="left" w:pos="2160"/>
          <w:tab w:val="left" w:pos="10035"/>
        </w:tabs>
        <w:spacing w:after="0"/>
        <w:ind w:firstLine="0"/>
        <w:jc w:val="left"/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667ADB" w:rsidRDefault="00667ADB" w:rsidP="00667ADB">
      <w:pPr>
        <w:pStyle w:val="a4"/>
        <w:tabs>
          <w:tab w:val="left" w:pos="2160"/>
          <w:tab w:val="left" w:pos="10035"/>
        </w:tabs>
        <w:spacing w:after="0"/>
        <w:ind w:firstLine="0"/>
        <w:jc w:val="left"/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667ADB" w:rsidRDefault="00667ADB" w:rsidP="00667ADB">
      <w:pPr>
        <w:pStyle w:val="a4"/>
        <w:tabs>
          <w:tab w:val="left" w:pos="2160"/>
          <w:tab w:val="left" w:pos="10035"/>
        </w:tabs>
        <w:ind w:firstLine="0"/>
        <w:jc w:val="left"/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Информационные системы и технологии» </w:t>
      </w:r>
    </w:p>
    <w:p w:rsidR="00667ADB" w:rsidRDefault="00667ADB" w:rsidP="00667ADB">
      <w:pPr>
        <w:pStyle w:val="a4"/>
        <w:spacing w:before="600" w:after="600"/>
        <w:ind w:firstLine="0"/>
        <w:jc w:val="center"/>
      </w:pPr>
      <w:r>
        <w:rPr>
          <w:b/>
          <w:szCs w:val="28"/>
        </w:rPr>
        <w:t>ПОЯСНИТЕЛЬНАЯ ЗАПИСКА КУРСОВОГО ПРОЕКТА</w:t>
      </w:r>
    </w:p>
    <w:p w:rsidR="00667ADB" w:rsidRDefault="00667ADB" w:rsidP="00667ADB">
      <w:pPr>
        <w:pStyle w:val="a4"/>
        <w:tabs>
          <w:tab w:val="left" w:pos="2160"/>
          <w:tab w:val="left" w:pos="10035"/>
        </w:tabs>
        <w:spacing w:after="0"/>
        <w:ind w:firstLine="0"/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667ADB" w:rsidRDefault="00667ADB" w:rsidP="00667ADB">
      <w:pPr>
        <w:pStyle w:val="a4"/>
        <w:tabs>
          <w:tab w:val="left" w:pos="2160"/>
          <w:tab w:val="left" w:pos="10035"/>
        </w:tabs>
        <w:spacing w:after="1560"/>
        <w:ind w:firstLine="0"/>
      </w:pPr>
      <w:r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>
        <w:rPr>
          <w:szCs w:val="28"/>
        </w:rPr>
        <w:t>«Разработка структуры веб-сайта для интернет-магазина продажи курсов»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Д. Козловский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667ADB" w:rsidRDefault="00667ADB" w:rsidP="00667ADB">
      <w:pPr>
        <w:widowControl w:val="0"/>
        <w:tabs>
          <w:tab w:val="left" w:pos="567"/>
        </w:tabs>
        <w:snapToGri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И. Комарова</w:t>
      </w:r>
    </w:p>
    <w:p w:rsidR="00667ADB" w:rsidRDefault="00667ADB" w:rsidP="00667ADB">
      <w:pPr>
        <w:tabs>
          <w:tab w:val="center" w:pos="567"/>
        </w:tabs>
        <w:spacing w:after="1080"/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667ADB" w:rsidRDefault="00667ADB" w:rsidP="00667AD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667ADB" w:rsidRDefault="00667ADB" w:rsidP="00667ADB">
      <w:pPr>
        <w:tabs>
          <w:tab w:val="left" w:pos="1815"/>
          <w:tab w:val="center" w:pos="5032"/>
        </w:tabs>
        <w:spacing w:after="1200"/>
        <w:ind w:firstLine="8080"/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667ADB" w:rsidRDefault="00667ADB" w:rsidP="00667ADB">
      <w:pPr>
        <w:widowControl w:val="0"/>
        <w:tabs>
          <w:tab w:val="left" w:pos="7249"/>
        </w:tabs>
        <w:snapToGrid w:val="0"/>
        <w:spacing w:after="2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67ADB" w:rsidRDefault="00667ADB" w:rsidP="00667ADB">
      <w:pPr>
        <w:pStyle w:val="a4"/>
        <w:tabs>
          <w:tab w:val="left" w:pos="567"/>
        </w:tabs>
        <w:spacing w:after="0"/>
        <w:ind w:firstLine="0"/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rFonts w:eastAsiaTheme="minorHAnsi" w:cstheme="minorBidi"/>
          <w:szCs w:val="28"/>
          <w:u w:val="single"/>
          <w:lang w:eastAsia="en-US"/>
        </w:rPr>
        <w:t>Е. И. Комарова</w:t>
      </w:r>
      <w:r>
        <w:rPr>
          <w:szCs w:val="28"/>
          <w:u w:val="single"/>
        </w:rPr>
        <w:tab/>
      </w: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667ADB" w:rsidRDefault="00667ADB" w:rsidP="00667ADB">
      <w:pPr>
        <w:pStyle w:val="a4"/>
        <w:tabs>
          <w:tab w:val="left" w:leader="underscore" w:pos="1134"/>
        </w:tabs>
        <w:spacing w:after="0"/>
        <w:ind w:firstLine="0"/>
        <w:jc w:val="center"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667ADB" w:rsidRDefault="00667ADB" w:rsidP="00667ADB">
      <w:pPr>
        <w:pStyle w:val="a4"/>
        <w:spacing w:after="0"/>
        <w:jc w:val="center"/>
        <w:rPr>
          <w:sz w:val="24"/>
        </w:rPr>
      </w:pPr>
      <w:r>
        <w:rPr>
          <w:sz w:val="24"/>
        </w:rPr>
        <w:t xml:space="preserve">Учреждение образования </w:t>
      </w:r>
      <w:r>
        <w:rPr>
          <w:sz w:val="24"/>
        </w:rPr>
        <w:br/>
        <w:t>«БЕЛОРУССКИЙ ГОСУДАРСТВЕННЫЙ ТЕХНОЛОГИЧЕСКИЙ УНИВЕРСИТЕТ»</w:t>
      </w:r>
    </w:p>
    <w:p w:rsidR="00667ADB" w:rsidRDefault="00667ADB" w:rsidP="00667ADB">
      <w:pPr>
        <w:pStyle w:val="a4"/>
        <w:shd w:val="clear" w:color="auto" w:fill="FFFFFF"/>
        <w:spacing w:after="202"/>
        <w:ind w:firstLine="0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Факультет информационных технологий </w:t>
      </w:r>
      <w:r>
        <w:rPr>
          <w:spacing w:val="-2"/>
          <w:sz w:val="24"/>
        </w:rPr>
        <w:br/>
        <w:t xml:space="preserve">Кафедра информационных систем и технологий </w:t>
      </w:r>
    </w:p>
    <w:p w:rsidR="00667ADB" w:rsidRDefault="00667ADB" w:rsidP="00667ADB">
      <w:pPr>
        <w:pStyle w:val="a4"/>
        <w:spacing w:after="0"/>
        <w:ind w:left="5674" w:right="2218" w:firstLine="0"/>
        <w:jc w:val="right"/>
        <w:rPr>
          <w:caps/>
        </w:rPr>
      </w:pPr>
      <w:r>
        <w:rPr>
          <w:caps/>
        </w:rPr>
        <w:t>УтверЖдаю</w:t>
      </w:r>
    </w:p>
    <w:p w:rsidR="00667ADB" w:rsidRDefault="00667ADB" w:rsidP="00667ADB">
      <w:pPr>
        <w:pStyle w:val="a4"/>
        <w:spacing w:after="0"/>
        <w:ind w:left="5674" w:right="1282" w:firstLine="0"/>
        <w:jc w:val="right"/>
      </w:pPr>
      <w:r>
        <w:t>Заведующий кафедрой</w:t>
      </w:r>
    </w:p>
    <w:p w:rsidR="00667ADB" w:rsidRDefault="00667ADB" w:rsidP="00667ADB">
      <w:pPr>
        <w:pStyle w:val="a4"/>
        <w:spacing w:after="0"/>
        <w:ind w:right="533"/>
        <w:jc w:val="right"/>
      </w:pPr>
      <w:r>
        <w:t xml:space="preserve">___________ </w:t>
      </w:r>
      <w:r>
        <w:rPr>
          <w:u w:val="single"/>
        </w:rPr>
        <w:t>В.В. Смелов</w:t>
      </w:r>
    </w:p>
    <w:p w:rsidR="00667ADB" w:rsidRDefault="00667ADB" w:rsidP="00667ADB">
      <w:pPr>
        <w:pStyle w:val="a4"/>
        <w:spacing w:after="0"/>
        <w:ind w:left="5818" w:right="475"/>
        <w:jc w:val="right"/>
        <w:rPr>
          <w:vertAlign w:val="superscript"/>
        </w:rPr>
      </w:pPr>
      <w:r>
        <w:rPr>
          <w:vertAlign w:val="superscript"/>
        </w:rPr>
        <w:t>подпись              инициалы и фамилия</w:t>
      </w:r>
    </w:p>
    <w:p w:rsidR="00667ADB" w:rsidRDefault="00667ADB" w:rsidP="00667ADB">
      <w:pPr>
        <w:pStyle w:val="a4"/>
        <w:spacing w:after="0"/>
        <w:ind w:left="5674"/>
        <w:jc w:val="right"/>
      </w:pPr>
      <w:r>
        <w:t>«___» ________________2022 г.</w:t>
      </w:r>
    </w:p>
    <w:p w:rsidR="00667ADB" w:rsidRDefault="00667ADB" w:rsidP="00667ADB">
      <w:pPr>
        <w:pStyle w:val="a4"/>
        <w:spacing w:before="605" w:after="0"/>
        <w:ind w:firstLine="0"/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p w:rsidR="00667ADB" w:rsidRDefault="00667ADB" w:rsidP="00667ADB">
      <w:pPr>
        <w:pStyle w:val="a4"/>
        <w:spacing w:after="0"/>
        <w:ind w:firstLine="0"/>
        <w:jc w:val="center"/>
        <w:rPr>
          <w:b/>
        </w:rPr>
      </w:pPr>
      <w:r>
        <w:rPr>
          <w:b/>
        </w:rPr>
        <w:t>на курсовое проектирование</w:t>
      </w:r>
    </w:p>
    <w:p w:rsidR="00667ADB" w:rsidRDefault="00667ADB" w:rsidP="00667ADB">
      <w:pPr>
        <w:pStyle w:val="a4"/>
        <w:spacing w:after="245"/>
        <w:ind w:firstLine="0"/>
        <w:jc w:val="center"/>
      </w:pPr>
      <w:r>
        <w:t xml:space="preserve">по дисциплине </w:t>
      </w:r>
      <w:r>
        <w:rPr>
          <w:sz w:val="32"/>
        </w:rPr>
        <w:t>«Компьютерные языки разметки»</w:t>
      </w:r>
    </w:p>
    <w:p w:rsidR="00667ADB" w:rsidRDefault="00667ADB" w:rsidP="00667ADB">
      <w:pPr>
        <w:pStyle w:val="a4"/>
        <w:spacing w:after="0"/>
        <w:ind w:firstLine="0"/>
      </w:pPr>
      <w:r>
        <w:t xml:space="preserve">Курс ___ Группа: ____ Специальность: 1-98 01 03 «Программное обеспечение информационной безопасности мобильных систем» </w:t>
      </w:r>
      <w:r>
        <w:rPr>
          <w:b/>
        </w:rPr>
        <w:t>или</w:t>
      </w:r>
      <w:r>
        <w:t xml:space="preserve"> 1-40 05 01 «Информационные системы и технологии» </w:t>
      </w:r>
      <w:r>
        <w:rPr>
          <w:b/>
        </w:rPr>
        <w:t>или</w:t>
      </w:r>
      <w:r>
        <w:t xml:space="preserve"> 1-40 01 01 «Программное обеспечение информационных технологий»</w:t>
      </w:r>
    </w:p>
    <w:p w:rsidR="00667ADB" w:rsidRPr="002E3678" w:rsidRDefault="00667ADB" w:rsidP="00667ADB">
      <w:pPr>
        <w:pStyle w:val="a4"/>
        <w:spacing w:after="0"/>
        <w:ind w:firstLine="0"/>
      </w:pPr>
      <w:r>
        <w:t xml:space="preserve">Студент: </w:t>
      </w:r>
      <w:r>
        <w:rPr>
          <w:color w:val="000000"/>
        </w:rPr>
        <w:t>Абрамович Артём Александрович</w:t>
      </w:r>
    </w:p>
    <w:p w:rsidR="00667ADB" w:rsidRDefault="00667ADB" w:rsidP="00667ADB">
      <w:pPr>
        <w:pStyle w:val="a4"/>
        <w:widowControl/>
        <w:spacing w:after="0"/>
        <w:ind w:firstLine="0"/>
        <w:jc w:val="left"/>
      </w:pPr>
      <w:r>
        <w:rPr>
          <w:b/>
        </w:rPr>
        <w:t xml:space="preserve">1. Тема: </w:t>
      </w:r>
      <w:r>
        <w:rPr>
          <w:lang w:val="en-US"/>
        </w:rPr>
        <w:t>Web</w:t>
      </w:r>
      <w:r>
        <w:t xml:space="preserve">-сайт </w:t>
      </w:r>
      <w:r>
        <w:rPr>
          <w:color w:val="000000"/>
        </w:rPr>
        <w:t>интернет магазина продажи курсов</w:t>
      </w:r>
    </w:p>
    <w:p w:rsidR="00667ADB" w:rsidRDefault="00667ADB" w:rsidP="00667ADB">
      <w:pPr>
        <w:pStyle w:val="a4"/>
        <w:spacing w:after="0"/>
        <w:ind w:firstLine="0"/>
      </w:pPr>
      <w:r>
        <w:rPr>
          <w:b/>
        </w:rPr>
        <w:t xml:space="preserve">2. Срок выполнения курсового </w:t>
      </w:r>
      <w:proofErr w:type="gramStart"/>
      <w:r>
        <w:rPr>
          <w:b/>
        </w:rPr>
        <w:t xml:space="preserve">проекта </w:t>
      </w:r>
      <w:r>
        <w:t>:</w:t>
      </w:r>
      <w:proofErr w:type="gramEnd"/>
      <w:r>
        <w:t xml:space="preserve"> с 14 февраля 2022 г. по 10 мая 2022 г.</w:t>
      </w:r>
    </w:p>
    <w:p w:rsidR="00667ADB" w:rsidRDefault="00667ADB" w:rsidP="00667ADB">
      <w:pPr>
        <w:pStyle w:val="a4"/>
        <w:spacing w:before="115" w:after="0"/>
        <w:ind w:firstLine="0"/>
      </w:pPr>
      <w:r>
        <w:rPr>
          <w:b/>
        </w:rPr>
        <w:t xml:space="preserve">3. Технические </w:t>
      </w:r>
      <w:proofErr w:type="gramStart"/>
      <w:r>
        <w:rPr>
          <w:b/>
        </w:rPr>
        <w:t>требования :</w:t>
      </w:r>
      <w:proofErr w:type="gramEnd"/>
    </w:p>
    <w:p w:rsidR="00667ADB" w:rsidRDefault="00667ADB" w:rsidP="00667ADB">
      <w:pPr>
        <w:pStyle w:val="a4"/>
        <w:widowControl/>
        <w:spacing w:after="0"/>
        <w:ind w:firstLine="346"/>
        <w:rPr>
          <w:sz w:val="24"/>
        </w:rPr>
      </w:pPr>
      <w:r>
        <w:t xml:space="preserve">3.1 Прототип веб-сайта должен быть разработан с использованием графических редакторов </w:t>
      </w:r>
      <w:proofErr w:type="spellStart"/>
      <w:r>
        <w:rPr>
          <w:lang w:val="en-US"/>
        </w:rPr>
        <w:t>Figma</w:t>
      </w:r>
      <w:proofErr w:type="spellEnd"/>
      <w:r>
        <w:t>/</w:t>
      </w:r>
      <w:r>
        <w:rPr>
          <w:lang w:val="en-US"/>
        </w:rPr>
        <w:t>Adobe</w:t>
      </w:r>
      <w:r w:rsidRPr="002E3678">
        <w:rPr>
          <w:sz w:val="24"/>
        </w:rPr>
        <w:t xml:space="preserve"> </w:t>
      </w:r>
      <w:r>
        <w:rPr>
          <w:lang w:val="en-US"/>
        </w:rPr>
        <w:t>XD</w:t>
      </w:r>
      <w:r>
        <w:t>/</w:t>
      </w:r>
      <w:r>
        <w:rPr>
          <w:lang w:val="en-US"/>
        </w:rPr>
        <w:t>Sketch</w:t>
      </w:r>
      <w:r>
        <w:t>.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t>3.2 Для хранения данных должен быть использован XML-формат.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t>3.3 Разметка содержания сайта должна быть выполнена с применением HTML5 и XML.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t xml:space="preserve">3.4 Для описания внешнего вида веб-страниц использовать </w:t>
      </w:r>
      <w:proofErr w:type="spellStart"/>
      <w:r>
        <w:t>Sass</w:t>
      </w:r>
      <w:proofErr w:type="spellEnd"/>
      <w:r>
        <w:t>/CSS3.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t>3.5 Веб-сайт должен содержать:</w:t>
      </w:r>
    </w:p>
    <w:p w:rsidR="00667ADB" w:rsidRDefault="00667ADB" w:rsidP="00667ADB">
      <w:pPr>
        <w:pStyle w:val="a4"/>
        <w:widowControl/>
        <w:spacing w:after="0"/>
        <w:ind w:firstLine="792"/>
      </w:pPr>
      <w:r>
        <w:t>– семантические теги HTML5;</w:t>
      </w:r>
    </w:p>
    <w:p w:rsidR="00667ADB" w:rsidRDefault="00667ADB" w:rsidP="00667ADB">
      <w:pPr>
        <w:pStyle w:val="a4"/>
        <w:widowControl/>
        <w:spacing w:after="0"/>
        <w:ind w:firstLine="792"/>
      </w:pPr>
      <w:r>
        <w:t>– графические элементы в форме SVG;</w:t>
      </w:r>
    </w:p>
    <w:p w:rsidR="00667ADB" w:rsidRDefault="00667ADB" w:rsidP="00667ADB">
      <w:pPr>
        <w:pStyle w:val="a4"/>
        <w:widowControl/>
        <w:spacing w:after="0"/>
        <w:ind w:firstLine="792"/>
      </w:pPr>
      <w:r>
        <w:t>– несколько веб-страниц;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t xml:space="preserve">3.6 Верстка сайта должна быть адаптивной и </w:t>
      </w:r>
      <w:proofErr w:type="spellStart"/>
      <w:r>
        <w:t>кроссбраузерной</w:t>
      </w:r>
      <w:proofErr w:type="spellEnd"/>
      <w:r>
        <w:t>;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lastRenderedPageBreak/>
        <w:t xml:space="preserve">3.7 Для тестирования использовать </w:t>
      </w:r>
      <w:proofErr w:type="spellStart"/>
      <w:r>
        <w:t>Linter</w:t>
      </w:r>
      <w:proofErr w:type="spellEnd"/>
      <w:r>
        <w:t>.</w:t>
      </w:r>
    </w:p>
    <w:p w:rsidR="00667ADB" w:rsidRDefault="00667ADB" w:rsidP="00667ADB">
      <w:pPr>
        <w:pStyle w:val="a4"/>
        <w:widowControl/>
        <w:spacing w:after="0"/>
        <w:ind w:firstLine="346"/>
      </w:pPr>
      <w:r>
        <w:t xml:space="preserve">3.8 Проект и пояснения к проекту должны быть размещены на </w:t>
      </w:r>
      <w:proofErr w:type="spellStart"/>
      <w:r>
        <w:t>GitHub</w:t>
      </w:r>
      <w:proofErr w:type="spellEnd"/>
      <w:r>
        <w:t>.</w:t>
      </w:r>
    </w:p>
    <w:p w:rsidR="00667ADB" w:rsidRDefault="00667ADB" w:rsidP="00667ADB">
      <w:pPr>
        <w:pStyle w:val="a4"/>
        <w:spacing w:after="0"/>
        <w:ind w:firstLine="0"/>
        <w:rPr>
          <w:b/>
        </w:rPr>
      </w:pPr>
      <w:r>
        <w:rPr>
          <w:b/>
        </w:rPr>
        <w:t>4. Содержание пояснительной записки</w:t>
      </w:r>
    </w:p>
    <w:p w:rsidR="00667ADB" w:rsidRDefault="00667ADB" w:rsidP="00667ADB">
      <w:pPr>
        <w:pStyle w:val="a4"/>
        <w:spacing w:after="0"/>
        <w:ind w:firstLine="274"/>
      </w:pPr>
      <w:r>
        <w:t>1. Титульный лист;</w:t>
      </w:r>
    </w:p>
    <w:p w:rsidR="00667ADB" w:rsidRDefault="00667ADB" w:rsidP="00667ADB">
      <w:pPr>
        <w:pStyle w:val="a4"/>
        <w:spacing w:after="0"/>
        <w:ind w:firstLine="274"/>
      </w:pPr>
      <w:r>
        <w:t>2. Задание на курсовое проектирование;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3. Введение;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4. Постановка задачи;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5. Проектирование веб-сайта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6. Реализация структуры веб-сайта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7. Тестирование веб-сайта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8. Заключение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9. Список использованных литературных источников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10. Приложения (полный исходный текст программы разработанного приложения с подробными комментариями)</w:t>
      </w:r>
    </w:p>
    <w:p w:rsidR="00667ADB" w:rsidRDefault="00667ADB" w:rsidP="00667ADB">
      <w:pPr>
        <w:pStyle w:val="a4"/>
        <w:spacing w:after="0"/>
        <w:ind w:firstLine="0"/>
      </w:pPr>
      <w:r>
        <w:rPr>
          <w:b/>
        </w:rPr>
        <w:t xml:space="preserve">5. Форма представления на </w:t>
      </w:r>
      <w:r>
        <w:rPr>
          <w:b/>
          <w:lang w:val="en-US"/>
        </w:rPr>
        <w:t>GitHub</w:t>
      </w:r>
      <w:r w:rsidRPr="002E3678">
        <w:t xml:space="preserve"> </w:t>
      </w:r>
      <w:r>
        <w:rPr>
          <w:b/>
        </w:rPr>
        <w:t>выполненного курсового проекта:</w:t>
      </w:r>
    </w:p>
    <w:p w:rsidR="00667ADB" w:rsidRDefault="00667ADB" w:rsidP="00667ADB">
      <w:pPr>
        <w:pStyle w:val="a4"/>
        <w:spacing w:after="0"/>
        <w:ind w:firstLine="288"/>
      </w:pPr>
      <w: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>
        <w:t>Word</w:t>
      </w:r>
      <w:proofErr w:type="spellEnd"/>
      <w:r>
        <w:t xml:space="preserve">. 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– Оформление записки должно быть согласно правилам.</w:t>
      </w:r>
    </w:p>
    <w:p w:rsidR="00667ADB" w:rsidRDefault="00667ADB" w:rsidP="00667ADB">
      <w:pPr>
        <w:pStyle w:val="a4"/>
        <w:spacing w:after="0"/>
        <w:ind w:firstLine="288"/>
        <w:jc w:val="left"/>
      </w:pPr>
      <w:r>
        <w:t>– Листинги представляются в приложении.</w:t>
      </w:r>
    </w:p>
    <w:p w:rsidR="00667ADB" w:rsidRPr="002E3678" w:rsidRDefault="00667ADB" w:rsidP="00667ADB">
      <w:pPr>
        <w:pStyle w:val="4"/>
        <w:spacing w:before="0" w:after="115"/>
        <w:jc w:val="center"/>
        <w:rPr>
          <w:rFonts w:hint="eastAsia"/>
        </w:rPr>
      </w:pPr>
      <w:r>
        <w:rPr>
          <w:rFonts w:ascii="Cambria" w:hAnsi="Cambria"/>
          <w:b/>
          <w:bCs/>
        </w:rPr>
        <w:t>Календарный</w:t>
      </w:r>
      <w:r w:rsidRPr="002E3678">
        <w:rPr>
          <w:rFonts w:ascii="Cambria" w:hAnsi="Cambria"/>
          <w:b/>
          <w:bCs/>
        </w:rPr>
        <w:t xml:space="preserve"> план</w:t>
      </w:r>
    </w:p>
    <w:tbl>
      <w:tblPr>
        <w:tblW w:w="9707" w:type="dxa"/>
        <w:tblInd w:w="-60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808"/>
        <w:gridCol w:w="6395"/>
        <w:gridCol w:w="2504"/>
      </w:tblGrid>
      <w:tr w:rsidR="00667ADB" w:rsidTr="00667ADB">
        <w:trPr>
          <w:trHeight w:val="64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sz w:val="26"/>
                <w:lang w:val="en-US"/>
              </w:rPr>
              <w:t>п/п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этапов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курсового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проекта</w:t>
            </w:r>
            <w:proofErr w:type="spellEnd"/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Срок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выполнения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этапов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проекта</w:t>
            </w:r>
            <w:proofErr w:type="spellEnd"/>
          </w:p>
        </w:tc>
      </w:tr>
      <w:tr w:rsidR="00667ADB" w:rsidTr="00667ADB">
        <w:trPr>
          <w:trHeight w:val="48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1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Pr="002E3678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</w:rPr>
            </w:pPr>
            <w:r w:rsidRPr="002E3678">
              <w:rPr>
                <w:rFonts w:ascii="Times New Roman" w:hAnsi="Times New Roman"/>
                <w:sz w:val="26"/>
              </w:rPr>
              <w:t>Задание на курсовое проектирование. Титульный лист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14.02.2022</w:t>
            </w:r>
          </w:p>
        </w:tc>
      </w:tr>
      <w:tr w:rsidR="00667ADB" w:rsidTr="00667ADB">
        <w:trPr>
          <w:trHeight w:val="467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2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Постановка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задачи</w:t>
            </w:r>
            <w:proofErr w:type="spellEnd"/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22.02.2022</w:t>
            </w:r>
          </w:p>
        </w:tc>
      </w:tr>
      <w:tr w:rsidR="00667ADB" w:rsidTr="00667ADB">
        <w:trPr>
          <w:trHeight w:val="467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3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веб-сайта</w:t>
            </w:r>
            <w:proofErr w:type="spellEnd"/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28.02.2022</w:t>
            </w:r>
          </w:p>
        </w:tc>
      </w:tr>
      <w:tr w:rsidR="00667ADB" w:rsidTr="00667ADB">
        <w:trPr>
          <w:trHeight w:val="782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4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</w:rPr>
            </w:pPr>
            <w:r w:rsidRPr="002E3678">
              <w:rPr>
                <w:rFonts w:ascii="Times New Roman" w:hAnsi="Times New Roman"/>
                <w:sz w:val="26"/>
              </w:rPr>
              <w:t xml:space="preserve">Реализация структуры веб-сайта на </w:t>
            </w:r>
            <w:r>
              <w:rPr>
                <w:rFonts w:ascii="Times New Roman" w:hAnsi="Times New Roman"/>
                <w:sz w:val="26"/>
                <w:lang w:val="en-US"/>
              </w:rPr>
              <w:t>HTML</w:t>
            </w:r>
            <w:r w:rsidRPr="002E3678">
              <w:rPr>
                <w:rFonts w:ascii="Times New Roman" w:hAnsi="Times New Roman"/>
                <w:sz w:val="26"/>
              </w:rPr>
              <w:t xml:space="preserve">5 и внешнего оформления на </w:t>
            </w:r>
            <w:r>
              <w:rPr>
                <w:rFonts w:ascii="Times New Roman" w:hAnsi="Times New Roman"/>
                <w:sz w:val="26"/>
                <w:lang w:val="en-US"/>
              </w:rPr>
              <w:t>Sass</w:t>
            </w:r>
            <w:r w:rsidRPr="002E3678">
              <w:rPr>
                <w:rFonts w:ascii="Times New Roman" w:hAnsi="Times New Roman"/>
                <w:sz w:val="26"/>
              </w:rPr>
              <w:t>/С</w:t>
            </w:r>
            <w:r>
              <w:rPr>
                <w:rFonts w:ascii="Times New Roman" w:hAnsi="Times New Roman"/>
                <w:sz w:val="26"/>
                <w:lang w:val="en-US"/>
              </w:rPr>
              <w:t>SS</w:t>
            </w:r>
            <w:r w:rsidRPr="002E3678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09.03.2022</w:t>
            </w:r>
          </w:p>
        </w:tc>
      </w:tr>
      <w:tr w:rsidR="00667ADB" w:rsidTr="00667ADB">
        <w:trPr>
          <w:trHeight w:val="467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5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Тестирование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веб-сайта</w:t>
            </w:r>
            <w:proofErr w:type="spellEnd"/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30.03.2022</w:t>
            </w:r>
          </w:p>
        </w:tc>
      </w:tr>
      <w:tr w:rsidR="00667ADB" w:rsidTr="00667ADB">
        <w:trPr>
          <w:trHeight w:val="467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6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Заключение</w:t>
            </w:r>
            <w:proofErr w:type="spellEnd"/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22.04.2022</w:t>
            </w:r>
          </w:p>
        </w:tc>
      </w:tr>
      <w:tr w:rsidR="00667ADB" w:rsidTr="00667ADB">
        <w:trPr>
          <w:trHeight w:val="788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7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Pr="002E3678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</w:rPr>
            </w:pPr>
            <w:r w:rsidRPr="002E3678">
              <w:rPr>
                <w:rFonts w:ascii="Times New Roman" w:hAnsi="Times New Roman"/>
                <w:sz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29.04.2022</w:t>
            </w:r>
          </w:p>
        </w:tc>
      </w:tr>
      <w:tr w:rsidR="00667ADB" w:rsidTr="00667ADB">
        <w:trPr>
          <w:trHeight w:val="775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6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Pr="002E3678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</w:rPr>
            </w:pPr>
            <w:r w:rsidRPr="002E3678">
              <w:rPr>
                <w:rFonts w:ascii="Times New Roman" w:hAnsi="Times New Roman"/>
                <w:sz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3.05.2022</w:t>
            </w:r>
          </w:p>
        </w:tc>
      </w:tr>
      <w:tr w:rsidR="00667ADB" w:rsidTr="00667ADB">
        <w:trPr>
          <w:trHeight w:val="443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7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Pr="002E3678" w:rsidRDefault="00667ADB" w:rsidP="00667ADB">
            <w:pPr>
              <w:pStyle w:val="af"/>
              <w:suppressAutoHyphens/>
              <w:spacing w:after="160"/>
              <w:ind w:firstLine="0"/>
              <w:rPr>
                <w:rFonts w:ascii="Times New Roman" w:hAnsi="Times New Roman"/>
                <w:sz w:val="26"/>
              </w:rPr>
            </w:pPr>
            <w:r w:rsidRPr="002E3678">
              <w:rPr>
                <w:rFonts w:ascii="Times New Roman" w:hAnsi="Times New Roman"/>
                <w:sz w:val="26"/>
              </w:rPr>
              <w:t>Сдача и защита курсового проекта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ADB" w:rsidRDefault="00667ADB" w:rsidP="00667ADB">
            <w:pPr>
              <w:pStyle w:val="af"/>
              <w:suppressAutoHyphens/>
              <w:spacing w:after="160"/>
              <w:ind w:firstLine="0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10.05.2022</w:t>
            </w:r>
          </w:p>
        </w:tc>
      </w:tr>
    </w:tbl>
    <w:p w:rsidR="00667ADB" w:rsidRDefault="00667ADB" w:rsidP="00667ADB">
      <w:pPr>
        <w:pStyle w:val="a4"/>
        <w:spacing w:after="0"/>
        <w:ind w:firstLine="0"/>
      </w:pPr>
    </w:p>
    <w:p w:rsidR="00667ADB" w:rsidRDefault="00667ADB" w:rsidP="00667ADB">
      <w:pPr>
        <w:pStyle w:val="a4"/>
        <w:spacing w:after="0"/>
        <w:ind w:firstLine="0"/>
      </w:pPr>
      <w:r>
        <w:rPr>
          <w:b/>
        </w:rPr>
        <w:t xml:space="preserve">5. Дата выдачи задания </w:t>
      </w:r>
      <w:r>
        <w:t>«14» февраля 2022 г.</w:t>
      </w:r>
    </w:p>
    <w:p w:rsidR="00667ADB" w:rsidRDefault="00667ADB" w:rsidP="00667ADB">
      <w:pPr>
        <w:pStyle w:val="a4"/>
        <w:spacing w:before="245" w:after="0"/>
        <w:ind w:firstLine="0"/>
      </w:pPr>
      <w:r>
        <w:t>Руководитель        __________________                                             Е. И. Комарова</w:t>
      </w:r>
    </w:p>
    <w:p w:rsidR="00667ADB" w:rsidRDefault="00667ADB" w:rsidP="00667ADB">
      <w:pPr>
        <w:pStyle w:val="a4"/>
        <w:spacing w:after="0"/>
        <w:ind w:left="2131"/>
        <w:rPr>
          <w:vertAlign w:val="superscript"/>
        </w:rPr>
      </w:pPr>
      <w:r>
        <w:rPr>
          <w:vertAlign w:val="superscript"/>
        </w:rPr>
        <w:lastRenderedPageBreak/>
        <w:t xml:space="preserve">                (подпись) </w:t>
      </w:r>
    </w:p>
    <w:p w:rsidR="00667ADB" w:rsidRDefault="00667ADB" w:rsidP="00667ADB">
      <w:pPr>
        <w:pStyle w:val="a4"/>
        <w:spacing w:before="115" w:after="0"/>
        <w:ind w:firstLine="0"/>
      </w:pPr>
      <w:r>
        <w:t>Задание принял к исполнению _______________________</w:t>
      </w:r>
    </w:p>
    <w:p w:rsidR="00667ADB" w:rsidRDefault="00667ADB" w:rsidP="00667ADB">
      <w:pPr>
        <w:pStyle w:val="a4"/>
        <w:spacing w:after="0"/>
        <w:ind w:left="3816"/>
        <w:rPr>
          <w:vertAlign w:val="superscript"/>
        </w:rPr>
      </w:pPr>
      <w:r>
        <w:rPr>
          <w:vertAlign w:val="superscript"/>
        </w:rPr>
        <w:t>(дата и подпись студента)</w:t>
      </w:r>
    </w:p>
    <w:p w:rsidR="00667ADB" w:rsidRDefault="00667ADB" w:rsidP="00667ADB">
      <w:pPr>
        <w:pStyle w:val="a4"/>
        <w:spacing w:after="0"/>
        <w:ind w:firstLine="288"/>
        <w:jc w:val="left"/>
      </w:pPr>
    </w:p>
    <w:p w:rsidR="007F56C5" w:rsidRDefault="007F56C5" w:rsidP="007F5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6907482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F56C5" w:rsidRPr="00AB0FEA" w:rsidRDefault="007F56C5" w:rsidP="007F56C5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:rsidR="007F56C5" w:rsidRPr="00AB0FEA" w:rsidRDefault="007F56C5" w:rsidP="007F56C5">
          <w:pPr>
            <w:pStyle w:val="11"/>
            <w:rPr>
              <w:rFonts w:eastAsiaTheme="minorEastAsia"/>
              <w:bCs w:val="0"/>
              <w:lang w:eastAsia="ru-RU"/>
            </w:rPr>
          </w:pPr>
          <w:r w:rsidRPr="00AB0FEA">
            <w:rPr>
              <w:bCs w:val="0"/>
            </w:rPr>
            <w:fldChar w:fldCharType="begin"/>
          </w:r>
          <w:r w:rsidRPr="00AB0FEA">
            <w:rPr>
              <w:bCs w:val="0"/>
            </w:rPr>
            <w:instrText xml:space="preserve"> TOC \o "1-3" \h \z \u </w:instrText>
          </w:r>
          <w:r w:rsidRPr="00AB0FEA">
            <w:rPr>
              <w:bCs w:val="0"/>
            </w:rPr>
            <w:fldChar w:fldCharType="separate"/>
          </w:r>
          <w:hyperlink w:anchor="_Toc103343756" w:history="1">
            <w:r w:rsidRPr="00AB0FEA">
              <w:rPr>
                <w:rStyle w:val="a3"/>
                <w:bCs w:val="0"/>
              </w:rPr>
              <w:t>Введение</w:t>
            </w:r>
            <w:r w:rsidRPr="00AB0FEA">
              <w:rPr>
                <w:bCs w:val="0"/>
                <w:webHidden/>
              </w:rPr>
              <w:tab/>
            </w:r>
            <w:r w:rsidRPr="00AB0FEA">
              <w:rPr>
                <w:bCs w:val="0"/>
                <w:webHidden/>
              </w:rPr>
              <w:fldChar w:fldCharType="begin"/>
            </w:r>
            <w:r w:rsidRPr="00AB0FEA">
              <w:rPr>
                <w:bCs w:val="0"/>
                <w:webHidden/>
              </w:rPr>
              <w:instrText xml:space="preserve"> PAGEREF _Toc103343756 \h </w:instrText>
            </w:r>
            <w:r w:rsidRPr="00AB0FEA">
              <w:rPr>
                <w:bCs w:val="0"/>
                <w:webHidden/>
              </w:rPr>
            </w:r>
            <w:r w:rsidRPr="00AB0FEA">
              <w:rPr>
                <w:bCs w:val="0"/>
                <w:webHidden/>
              </w:rPr>
              <w:fldChar w:fldCharType="separate"/>
            </w:r>
            <w:r w:rsidRPr="00AB0FEA">
              <w:rPr>
                <w:bCs w:val="0"/>
                <w:webHidden/>
              </w:rPr>
              <w:t>6</w:t>
            </w:r>
            <w:r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tabs>
              <w:tab w:val="left" w:pos="440"/>
            </w:tabs>
            <w:rPr>
              <w:rFonts w:eastAsiaTheme="minorEastAsia"/>
              <w:bCs w:val="0"/>
              <w:lang w:eastAsia="ru-RU"/>
            </w:rPr>
          </w:pPr>
          <w:hyperlink w:anchor="_Toc103343757" w:history="1">
            <w:r w:rsidR="007F56C5" w:rsidRPr="00AB0FEA">
              <w:rPr>
                <w:rStyle w:val="a3"/>
                <w:bCs w:val="0"/>
              </w:rPr>
              <w:t>1.</w:t>
            </w:r>
            <w:r w:rsidR="007F56C5" w:rsidRPr="00AB0FEA">
              <w:rPr>
                <w:rFonts w:eastAsiaTheme="minorEastAsia"/>
                <w:bCs w:val="0"/>
                <w:lang w:eastAsia="ru-RU"/>
              </w:rPr>
              <w:tab/>
            </w:r>
            <w:r w:rsidR="007F56C5" w:rsidRPr="00AB0FEA">
              <w:rPr>
                <w:rStyle w:val="a3"/>
                <w:bCs w:val="0"/>
              </w:rPr>
              <w:t>Постановка задачи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57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7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58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58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59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59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0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0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1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1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62" w:history="1">
            <w:r w:rsidR="007F56C5" w:rsidRPr="00AB0FEA">
              <w:rPr>
                <w:rStyle w:val="a3"/>
                <w:bCs w:val="0"/>
              </w:rPr>
              <w:t>2. Проектирование страниц веб-сайта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62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12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3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ёрстки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3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4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4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5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5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6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6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7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7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8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8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69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. Вывод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69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70" w:history="1">
            <w:r w:rsidR="007F56C5" w:rsidRPr="00AB0FEA">
              <w:rPr>
                <w:rStyle w:val="a3"/>
                <w:bCs w:val="0"/>
              </w:rPr>
              <w:t>3. Реализация структуры веб-сайта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70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16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1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1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2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2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3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3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4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. Вывод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4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75" w:history="1">
            <w:r w:rsidR="007F56C5" w:rsidRPr="00AB0FEA">
              <w:rPr>
                <w:rStyle w:val="a3"/>
                <w:bCs w:val="0"/>
              </w:rPr>
              <w:t>4. Тестирование веб-сайта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75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18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6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6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7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7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8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8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79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79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rPr>
              <w:rFonts w:eastAsiaTheme="minorEastAsia"/>
              <w:bCs w:val="0"/>
              <w:lang w:eastAsia="ru-RU"/>
            </w:rPr>
          </w:pPr>
          <w:hyperlink w:anchor="_Toc103343780" w:history="1">
            <w:r w:rsidR="007F56C5" w:rsidRPr="00AB0FEA">
              <w:rPr>
                <w:rStyle w:val="a3"/>
                <w:bCs w:val="0"/>
              </w:rPr>
              <w:t>5. Заключение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80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20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tabs>
              <w:tab w:val="left" w:pos="440"/>
            </w:tabs>
            <w:rPr>
              <w:rFonts w:eastAsiaTheme="minorEastAsia"/>
              <w:bCs w:val="0"/>
              <w:lang w:eastAsia="ru-RU"/>
            </w:rPr>
          </w:pPr>
          <w:hyperlink w:anchor="_Toc103343781" w:history="1">
            <w:r w:rsidR="007F56C5" w:rsidRPr="00AB0FEA">
              <w:rPr>
                <w:rStyle w:val="a3"/>
                <w:bCs w:val="0"/>
              </w:rPr>
              <w:t>6.</w:t>
            </w:r>
            <w:r w:rsidR="007F56C5" w:rsidRPr="00AB0FEA">
              <w:rPr>
                <w:rFonts w:eastAsiaTheme="minorEastAsia"/>
                <w:bCs w:val="0"/>
                <w:lang w:eastAsia="ru-RU"/>
              </w:rPr>
              <w:tab/>
            </w:r>
            <w:r w:rsidR="007F56C5" w:rsidRPr="00AB0FEA">
              <w:rPr>
                <w:rStyle w:val="a3"/>
                <w:bCs w:val="0"/>
              </w:rPr>
              <w:t>Список использованных литературных источников.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81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21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11"/>
            <w:tabs>
              <w:tab w:val="left" w:pos="440"/>
            </w:tabs>
            <w:rPr>
              <w:rFonts w:eastAsiaTheme="minorEastAsia"/>
              <w:bCs w:val="0"/>
              <w:lang w:eastAsia="ru-RU"/>
            </w:rPr>
          </w:pPr>
          <w:hyperlink w:anchor="_Toc103343782" w:history="1">
            <w:r w:rsidR="007F56C5" w:rsidRPr="00AB0FEA">
              <w:rPr>
                <w:rStyle w:val="a3"/>
                <w:bCs w:val="0"/>
              </w:rPr>
              <w:t>7.</w:t>
            </w:r>
            <w:r w:rsidR="007F56C5" w:rsidRPr="00AB0FEA">
              <w:rPr>
                <w:rFonts w:eastAsiaTheme="minorEastAsia"/>
                <w:bCs w:val="0"/>
                <w:lang w:eastAsia="ru-RU"/>
              </w:rPr>
              <w:tab/>
            </w:r>
            <w:r w:rsidR="007F56C5" w:rsidRPr="00AB0FEA">
              <w:rPr>
                <w:rStyle w:val="a3"/>
                <w:bCs w:val="0"/>
              </w:rPr>
              <w:t>Приложение</w:t>
            </w:r>
            <w:r w:rsidR="007F56C5" w:rsidRPr="00AB0FEA">
              <w:rPr>
                <w:bCs w:val="0"/>
                <w:webHidden/>
              </w:rPr>
              <w:tab/>
            </w:r>
            <w:r w:rsidR="007F56C5" w:rsidRPr="00AB0FEA">
              <w:rPr>
                <w:bCs w:val="0"/>
                <w:webHidden/>
              </w:rPr>
              <w:fldChar w:fldCharType="begin"/>
            </w:r>
            <w:r w:rsidR="007F56C5" w:rsidRPr="00AB0FEA">
              <w:rPr>
                <w:bCs w:val="0"/>
                <w:webHidden/>
              </w:rPr>
              <w:instrText xml:space="preserve"> PAGEREF _Toc103343782 \h </w:instrText>
            </w:r>
            <w:r w:rsidR="007F56C5" w:rsidRPr="00AB0FEA">
              <w:rPr>
                <w:bCs w:val="0"/>
                <w:webHidden/>
              </w:rPr>
            </w:r>
            <w:r w:rsidR="007F56C5" w:rsidRPr="00AB0FEA">
              <w:rPr>
                <w:bCs w:val="0"/>
                <w:webHidden/>
              </w:rPr>
              <w:fldChar w:fldCharType="separate"/>
            </w:r>
            <w:r w:rsidR="007F56C5" w:rsidRPr="00AB0FEA">
              <w:rPr>
                <w:bCs w:val="0"/>
                <w:webHidden/>
              </w:rPr>
              <w:t>22</w:t>
            </w:r>
            <w:r w:rsidR="007F56C5" w:rsidRPr="00AB0FEA">
              <w:rPr>
                <w:bCs w:val="0"/>
                <w:webHidden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3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 1. Прототипы веб-страниц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3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4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. Макет структуры веб-сайт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4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5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. Листинг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5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6" w:history="1"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. Листинг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/Scss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6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7" w:history="1">
            <w:r w:rsidR="007F56C5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5. Листинг </w:t>
            </w:r>
            <w:r w:rsidR="007F56C5" w:rsidRPr="00AB0FE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7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AB0FEA" w:rsidRDefault="00667ADB" w:rsidP="007F56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43789" w:history="1">
            <w:r w:rsidR="009570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. Листинг </w:t>
            </w:r>
            <w:r w:rsidR="007F56C5" w:rsidRPr="00AB0FE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789 \h </w:instrTex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F56C5" w:rsidRPr="00AB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C5" w:rsidRPr="0067327B" w:rsidRDefault="007F56C5" w:rsidP="007F56C5">
          <w:r w:rsidRPr="00AB0F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F56C5" w:rsidRPr="0067327B" w:rsidRDefault="007F56C5" w:rsidP="007F5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6C5" w:rsidRPr="0067327B" w:rsidRDefault="007F56C5" w:rsidP="007F56C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327B">
        <w:rPr>
          <w:rFonts w:ascii="Times New Roman" w:hAnsi="Times New Roman" w:cs="Times New Roman"/>
          <w:sz w:val="28"/>
          <w:szCs w:val="28"/>
        </w:rPr>
        <w:br w:type="page"/>
      </w:r>
    </w:p>
    <w:p w:rsidR="007F56C5" w:rsidRDefault="007F56C5" w:rsidP="007F56C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9885959"/>
      <w:bookmarkStart w:id="2" w:name="_Toc1033437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7F56C5" w:rsidRPr="003E55D6" w:rsidRDefault="007F56C5" w:rsidP="007F56C5"/>
    <w:p w:rsidR="007F56C5" w:rsidRDefault="007F56C5" w:rsidP="007F56C5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м людям нужен адреналин и экстрим, чтобы почувствовать, что их жизнь идет вперед, а другие предпочитают пассивный отдых. Дело в том, что каждый из нас ощущает удовольствие, проводя отдых, где это желаемо. Это очень важно для людей, которые много работают. Есть 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, чтобы сделать их жизнь более интересной и весело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й вариант выбора возможностей для людей, которые хот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7528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 отдохнуть поможет туристическое агентство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3A">
        <w:rPr>
          <w:rFonts w:ascii="Times New Roman" w:hAnsi="Times New Roman" w:cs="Times New Roman"/>
          <w:sz w:val="28"/>
          <w:szCs w:val="28"/>
        </w:rPr>
        <w:t>Сегодня стало возможным зарезервировать место на морском курорте на другой стороне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33A">
        <w:rPr>
          <w:rFonts w:ascii="Times New Roman" w:hAnsi="Times New Roman" w:cs="Times New Roman"/>
          <w:sz w:val="28"/>
          <w:szCs w:val="28"/>
        </w:rPr>
        <w:t>Не выходя из дома, вы можете заказать билеты через Интернет или по телефону. Самолет доставит вас прямо туда, куда вы желаете, и через несколько часов после отбытия из своей страны, вы сможете оказаться на тропическом побережье, наслаждаясь чистейшим воздухом, плавая в кристально чистой, теплой воде тропического моря.</w:t>
      </w:r>
      <w:r>
        <w:rPr>
          <w:rFonts w:ascii="Times New Roman" w:hAnsi="Times New Roman" w:cs="Times New Roman"/>
          <w:sz w:val="28"/>
          <w:szCs w:val="28"/>
        </w:rPr>
        <w:t xml:space="preserve"> Для этого и был разработан веб-сайт туристического агентства «</w:t>
      </w:r>
      <w:r>
        <w:rPr>
          <w:rFonts w:ascii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Pr="000A5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Данный веб-сайт предоставляет услуги по заказу туристических туров по всему миру, каждый сможет найти что-то на свой вкус: от путешествий по крупным странам и городам до посещений достопримечательностей. Сайт выполнен с помощью языков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31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люди, заинтересованные в туристических услугах любого возраста.</w:t>
      </w:r>
    </w:p>
    <w:p w:rsidR="007F56C5" w:rsidRDefault="007F56C5" w:rsidP="007F5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заказа самых интересных и запоминающих туров вам сможет помочь мой проект «Веб-сайт туристического агентства “</w:t>
      </w:r>
      <w:r>
        <w:rPr>
          <w:rFonts w:ascii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hAnsi="Times New Roman" w:cs="Times New Roman"/>
          <w:sz w:val="28"/>
          <w:szCs w:val="28"/>
        </w:rPr>
        <w:t>”».</w:t>
      </w:r>
    </w:p>
    <w:p w:rsidR="006427AF" w:rsidRDefault="007F56C5" w:rsidP="00642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648">
        <w:rPr>
          <w:rFonts w:ascii="Times New Roman" w:hAnsi="Times New Roman" w:cs="Times New Roman"/>
          <w:sz w:val="28"/>
          <w:szCs w:val="28"/>
        </w:rPr>
        <w:t>Курсовой проект включает в себя 7 разделов: Постановка задачи, Проектирование страниц веб-сайта, Реализация структуры веб-сайта, Тестирование веб-сайта, Заключение, Список использ</w:t>
      </w:r>
      <w:r w:rsidR="006427AF">
        <w:rPr>
          <w:rFonts w:ascii="Times New Roman" w:hAnsi="Times New Roman" w:cs="Times New Roman"/>
          <w:sz w:val="28"/>
          <w:szCs w:val="28"/>
        </w:rPr>
        <w:t>ованной литературы, Приложение.</w:t>
      </w:r>
    </w:p>
    <w:p w:rsidR="007F56C5" w:rsidRPr="006427AF" w:rsidRDefault="007F56C5" w:rsidP="00642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7314B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информационный веб-сайт по игре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DOTA</w:t>
      </w:r>
      <w:r w:rsidRPr="007F56C5">
        <w:rPr>
          <w:rFonts w:ascii="Times New Roman" w:hAnsi="Times New Roman" w:cs="Times New Roman"/>
          <w:color w:val="181818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5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="007F56C5" w:rsidRDefault="007F56C5" w:rsidP="007F56C5">
      <w:pPr>
        <w:snapToGrid w:val="0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7F56C5" w:rsidRPr="00952183" w:rsidRDefault="007F56C5" w:rsidP="007F56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4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адачи</w:t>
      </w:r>
      <w:r w:rsidRPr="00952183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7F56C5" w:rsidRPr="007A2E08" w:rsidRDefault="007F56C5" w:rsidP="007F56C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:rsidR="007F56C5" w:rsidRPr="004C1F59" w:rsidRDefault="007F56C5" w:rsidP="007F56C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sz w:val="28"/>
          <w:szCs w:val="28"/>
        </w:rPr>
        <w:t>С</w:t>
      </w:r>
      <w:r w:rsidRPr="00FC2648">
        <w:rPr>
          <w:sz w:val="28"/>
          <w:szCs w:val="28"/>
        </w:rPr>
        <w:t xml:space="preserve">оздать макет веб-сайта при помощи онлайн-сервиса для разработки интерфейсов и </w:t>
      </w:r>
      <w:proofErr w:type="spellStart"/>
      <w:r w:rsidRPr="00FC2648">
        <w:rPr>
          <w:sz w:val="28"/>
          <w:szCs w:val="28"/>
        </w:rPr>
        <w:t>прототипирования</w:t>
      </w:r>
      <w:proofErr w:type="spellEnd"/>
      <w:r w:rsidRPr="00FC2648">
        <w:rPr>
          <w:sz w:val="28"/>
          <w:szCs w:val="28"/>
        </w:rPr>
        <w:t xml:space="preserve"> </w:t>
      </w:r>
      <w:proofErr w:type="spellStart"/>
      <w:r w:rsidRPr="00FC2648">
        <w:rPr>
          <w:sz w:val="28"/>
          <w:szCs w:val="28"/>
          <w:lang w:val="en-US"/>
        </w:rPr>
        <w:t>Figma</w:t>
      </w:r>
      <w:proofErr w:type="spellEnd"/>
    </w:p>
    <w:p w:rsidR="007F56C5" w:rsidRPr="007A2E08" w:rsidRDefault="007F56C5" w:rsidP="007F56C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7F56C5" w:rsidRDefault="007F56C5" w:rsidP="007F56C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:rsidR="007F56C5" w:rsidRDefault="007F56C5" w:rsidP="007F56C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="007F56C5" w:rsidRDefault="007F56C5" w:rsidP="007F56C5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color w:val="181818"/>
          <w:sz w:val="28"/>
          <w:szCs w:val="28"/>
        </w:rPr>
      </w:pPr>
    </w:p>
    <w:p w:rsidR="007F56C5" w:rsidRPr="000F19F1" w:rsidRDefault="007F56C5" w:rsidP="007F56C5"/>
    <w:p w:rsidR="007F56C5" w:rsidRDefault="007F56C5" w:rsidP="007F56C5">
      <w:pPr>
        <w:pStyle w:val="1"/>
        <w:numPr>
          <w:ilvl w:val="0"/>
          <w:numId w:val="6"/>
        </w:numPr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343757"/>
      <w:r w:rsidRPr="00C648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4"/>
    </w:p>
    <w:p w:rsidR="007F56C5" w:rsidRPr="00EF00A5" w:rsidRDefault="007F56C5" w:rsidP="007F56C5">
      <w:pPr>
        <w:pStyle w:val="a9"/>
      </w:pPr>
    </w:p>
    <w:p w:rsidR="007F56C5" w:rsidRPr="00EF00A5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343758"/>
      <w:r w:rsidRPr="00EF00A5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bookmarkStart w:id="6" w:name="аналоги"/>
      <w:r w:rsidRPr="00EF0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аналогичных решений</w:t>
      </w:r>
      <w:bookmarkEnd w:id="5"/>
      <w:bookmarkEnd w:id="6"/>
    </w:p>
    <w:p w:rsidR="007F56C5" w:rsidRDefault="007F56C5" w:rsidP="007F56C5">
      <w:pPr>
        <w:snapToGrid w:val="0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информационный веб-сайт игры </w:t>
      </w:r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Pr="007F56C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2648">
        <w:rPr>
          <w:rFonts w:ascii="Times New Roman" w:hAnsi="Times New Roman" w:cs="Times New Roman"/>
          <w:sz w:val="28"/>
          <w:szCs w:val="28"/>
        </w:rPr>
        <w:t>Разработанный мною веб-сайт имеет множество аналогов, разного уровня проработки. В качестве примера можно привести несколько сайтов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 №1 —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Pr="00667ADB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ленный сайт выполнен в минималистическом стиле со множеством вкладок, информацией о п</w:t>
      </w:r>
      <w:r w:rsidR="00297FF1">
        <w:rPr>
          <w:rFonts w:ascii="Times New Roman" w:hAnsi="Times New Roman" w:cs="Times New Roman"/>
          <w:sz w:val="28"/>
          <w:szCs w:val="28"/>
          <w:lang w:eastAsia="ru-RU"/>
        </w:rPr>
        <w:t xml:space="preserve">редстоящих </w:t>
      </w:r>
      <w:proofErr w:type="spellStart"/>
      <w:r w:rsidR="00297FF1">
        <w:rPr>
          <w:rFonts w:ascii="Times New Roman" w:hAnsi="Times New Roman" w:cs="Times New Roman"/>
          <w:sz w:val="28"/>
          <w:szCs w:val="28"/>
          <w:lang w:eastAsia="ru-RU"/>
        </w:rPr>
        <w:t>киберспортивных</w:t>
      </w:r>
      <w:proofErr w:type="spellEnd"/>
      <w:r w:rsidR="00297FF1">
        <w:rPr>
          <w:rFonts w:ascii="Times New Roman" w:hAnsi="Times New Roman" w:cs="Times New Roman"/>
          <w:sz w:val="28"/>
          <w:szCs w:val="28"/>
          <w:lang w:eastAsia="ru-RU"/>
        </w:rPr>
        <w:t xml:space="preserve"> матч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цией о героях игр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TA</w:t>
      </w:r>
      <w:r w:rsidRPr="007F56C5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56C5" w:rsidRDefault="007F56C5" w:rsidP="007F56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главной странице сайта</w:t>
      </w:r>
      <w:r w:rsidR="00297FF1">
        <w:rPr>
          <w:rFonts w:ascii="Times New Roman" w:hAnsi="Times New Roman" w:cs="Times New Roman"/>
          <w:sz w:val="28"/>
          <w:szCs w:val="28"/>
        </w:rPr>
        <w:t xml:space="preserve"> свежие новости игры </w:t>
      </w:r>
      <w:r w:rsidR="00297FF1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297FF1" w:rsidRPr="00297FF1">
        <w:rPr>
          <w:rFonts w:ascii="Times New Roman" w:hAnsi="Times New Roman" w:cs="Times New Roman"/>
          <w:sz w:val="28"/>
          <w:szCs w:val="28"/>
        </w:rPr>
        <w:t xml:space="preserve"> 2</w:t>
      </w:r>
      <w:r w:rsidR="00297FF1">
        <w:rPr>
          <w:rFonts w:ascii="Times New Roman" w:hAnsi="Times New Roman" w:cs="Times New Roman"/>
          <w:sz w:val="28"/>
          <w:szCs w:val="28"/>
        </w:rPr>
        <w:t xml:space="preserve">, информация о форуме, также информация о предстоящих </w:t>
      </w:r>
      <w:proofErr w:type="spellStart"/>
      <w:r w:rsidR="00297FF1">
        <w:rPr>
          <w:rFonts w:ascii="Times New Roman" w:hAnsi="Times New Roman" w:cs="Times New Roman"/>
          <w:sz w:val="28"/>
          <w:szCs w:val="28"/>
        </w:rPr>
        <w:t>киберспортивных</w:t>
      </w:r>
      <w:proofErr w:type="spellEnd"/>
      <w:r w:rsidR="00297FF1">
        <w:rPr>
          <w:rFonts w:ascii="Times New Roman" w:hAnsi="Times New Roman" w:cs="Times New Roman"/>
          <w:sz w:val="28"/>
          <w:szCs w:val="28"/>
        </w:rPr>
        <w:t xml:space="preserve"> мат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ами данного аналога являются</w:t>
      </w:r>
      <w:r w:rsidR="003D684F">
        <w:rPr>
          <w:rFonts w:ascii="Times New Roman" w:hAnsi="Times New Roman" w:cs="Times New Roman"/>
          <w:sz w:val="28"/>
          <w:szCs w:val="28"/>
        </w:rPr>
        <w:t xml:space="preserve"> слишком тёмные</w:t>
      </w:r>
      <w:r>
        <w:rPr>
          <w:rFonts w:ascii="Times New Roman" w:hAnsi="Times New Roman" w:cs="Times New Roman"/>
          <w:sz w:val="28"/>
          <w:szCs w:val="28"/>
        </w:rPr>
        <w:t xml:space="preserve"> цвета дизайна, которые не очень приятны при поиске информации. Также на сайте присутствует множество рекламы, которая мешает поиску.</w:t>
      </w:r>
      <w:r w:rsidRPr="00CD148D">
        <w:rPr>
          <w:rFonts w:ascii="Helvetica" w:hAnsi="Helvetica"/>
          <w:color w:val="1D1D1F"/>
          <w:spacing w:val="-1"/>
          <w:sz w:val="20"/>
          <w:szCs w:val="20"/>
          <w:shd w:val="clear" w:color="auto" w:fill="FFFFFF"/>
        </w:rPr>
        <w:t xml:space="preserve"> </w:t>
      </w: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56C5" w:rsidRDefault="007F56C5" w:rsidP="007F56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56C5" w:rsidRDefault="003D684F" w:rsidP="007F56C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B67FC" wp14:editId="2E8E7494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:rsidR="007F56C5" w:rsidRDefault="007F56C5" w:rsidP="007F56C5">
      <w:pPr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о проработана мобильная версия сайта. Оформление мобильной версии представлено на рисунке 1.2. Очень удобно находить нужную информацию и это не займет много времени, чтобы найти то, что вам понравится. Недостатком также является не удачно выбранный цвета оформления, в данном примере оттенки</w:t>
      </w:r>
      <w:r w:rsidR="003D684F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слишком темные.</w:t>
      </w:r>
    </w:p>
    <w:p w:rsidR="007F56C5" w:rsidRDefault="003D684F" w:rsidP="007F5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8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8540" cy="6332220"/>
            <wp:effectExtent l="0" t="0" r="3810" b="0"/>
            <wp:docPr id="37" name="Рисунок 37" descr="C:\Users\User\Pictures\Saved Pictures\fjdh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fjdh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:rsidR="007F56C5" w:rsidRDefault="007F56C5" w:rsidP="006427AF">
      <w:pPr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 №2 — сайт </w:t>
      </w:r>
      <w:r w:rsidR="00160639" w:rsidRPr="00160639">
        <w:rPr>
          <w:rFonts w:ascii="Times New Roman" w:hAnsi="Times New Roman" w:cs="Times New Roman"/>
          <w:sz w:val="28"/>
          <w:szCs w:val="28"/>
        </w:rPr>
        <w:t>dota2.fandom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6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ta</w:t>
      </w:r>
      <w:proofErr w:type="spellEnd"/>
      <w:r w:rsidR="00160639" w:rsidRPr="0016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</w:t>
      </w:r>
      <w:r w:rsidR="0016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ки </w:t>
      </w:r>
      <w:r w:rsidRPr="005A51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16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хороший сайт о туризме и</w:t>
      </w:r>
      <w:r w:rsidRPr="005A51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ширная социальная сеть, где все желающие могут</w:t>
      </w:r>
      <w:r w:rsidR="0016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дать «Вики»</w:t>
      </w:r>
      <w:r w:rsidRPr="005A51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ссказы, мнения, отзывы, фотографии, видео – все это можно найти на сайте. 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ком является множество рекламы, которая мешает найти нужную информацию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зайн сайта представлен на рисунке 1.3.</w:t>
      </w:r>
    </w:p>
    <w:p w:rsidR="007F56C5" w:rsidRDefault="007F56C5" w:rsidP="007F56C5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56C5" w:rsidRDefault="007F56C5" w:rsidP="007F56C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F56C5" w:rsidRDefault="00160639" w:rsidP="007F56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16D93" wp14:editId="772A810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:rsidR="007F56C5" w:rsidRDefault="007F56C5" w:rsidP="007F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мобильная версия сайта. Она</w:t>
      </w:r>
      <w:r w:rsidR="002035E7" w:rsidRPr="002035E7">
        <w:rPr>
          <w:rFonts w:ascii="Times New Roman" w:hAnsi="Times New Roman" w:cs="Times New Roman"/>
          <w:sz w:val="28"/>
          <w:szCs w:val="28"/>
        </w:rPr>
        <w:t xml:space="preserve"> </w:t>
      </w:r>
      <w:r w:rsidR="002035E7" w:rsidRPr="000C3B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чень удобно проработана. Каждый пользователь с</w:t>
      </w:r>
      <w:r w:rsidR="002035E7">
        <w:rPr>
          <w:rFonts w:ascii="Times New Roman" w:hAnsi="Times New Roman" w:cs="Times New Roman"/>
          <w:sz w:val="28"/>
          <w:szCs w:val="28"/>
        </w:rPr>
        <w:t xml:space="preserve"> легкостью найдет нужную ему информацию</w:t>
      </w:r>
      <w:r>
        <w:rPr>
          <w:rFonts w:ascii="Times New Roman" w:hAnsi="Times New Roman" w:cs="Times New Roman"/>
          <w:sz w:val="28"/>
          <w:szCs w:val="28"/>
        </w:rPr>
        <w:t>, а также сможет прочитать отзывы людей о</w:t>
      </w:r>
      <w:r w:rsidR="002035E7">
        <w:rPr>
          <w:rFonts w:ascii="Times New Roman" w:hAnsi="Times New Roman" w:cs="Times New Roman"/>
          <w:sz w:val="28"/>
          <w:szCs w:val="28"/>
        </w:rPr>
        <w:t xml:space="preserve">б игре </w:t>
      </w:r>
      <w:r w:rsidR="002035E7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2035E7" w:rsidRPr="002035E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Оформление сайта представлен на рисунке 1.4.</w:t>
      </w: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56C5" w:rsidRDefault="000C3BD9" w:rsidP="007F56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3BD9">
        <w:rPr>
          <w:noProof/>
          <w:lang w:eastAsia="ru-RU"/>
        </w:rPr>
        <w:lastRenderedPageBreak/>
        <w:drawing>
          <wp:inline distT="0" distB="0" distL="0" distR="0">
            <wp:extent cx="3756660" cy="6332220"/>
            <wp:effectExtent l="0" t="0" r="0" b="0"/>
            <wp:docPr id="40" name="Рисунок 40" descr="C:\Users\User\Pictures\Saved Pictures\dfkdj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aved Pictures\dfkdjf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</w:p>
    <w:p w:rsidR="00483206" w:rsidRDefault="00483206" w:rsidP="004832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аналоги популярных сайтов можно сделать вывод о дизайне сайта и его главной задачи.</w:t>
      </w:r>
    </w:p>
    <w:p w:rsidR="007F56C5" w:rsidRDefault="007F56C5" w:rsidP="007F56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56C5" w:rsidRPr="00EF00A5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9885962"/>
      <w:bookmarkStart w:id="8" w:name="_Toc103343759"/>
      <w:r w:rsidRPr="00EF00A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Техническое задание</w:t>
      </w:r>
      <w:bookmarkEnd w:id="7"/>
      <w:bookmarkEnd w:id="8"/>
    </w:p>
    <w:p w:rsidR="007F56C5" w:rsidRDefault="007F56C5" w:rsidP="007F56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</w:t>
      </w:r>
      <w:r w:rsidR="000C3BD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0C3BD9">
        <w:rPr>
          <w:rFonts w:ascii="Times New Roman" w:hAnsi="Times New Roman" w:cs="Times New Roman"/>
          <w:sz w:val="28"/>
          <w:szCs w:val="28"/>
        </w:rPr>
        <w:t xml:space="preserve"> игры </w:t>
      </w:r>
      <w:r w:rsidR="000C3BD9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0C3BD9" w:rsidRPr="000C3BD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Сайт должен содержать</w:t>
      </w:r>
      <w:r w:rsidR="000C3BD9" w:rsidRPr="000C3BD9">
        <w:rPr>
          <w:rFonts w:ascii="Times New Roman" w:hAnsi="Times New Roman" w:cs="Times New Roman"/>
          <w:sz w:val="28"/>
          <w:szCs w:val="28"/>
        </w:rPr>
        <w:t xml:space="preserve"> </w:t>
      </w:r>
      <w:r w:rsidR="000C3BD9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="000C3BD9">
        <w:rPr>
          <w:rFonts w:ascii="Times New Roman" w:hAnsi="Times New Roman" w:cs="Times New Roman"/>
          <w:sz w:val="28"/>
          <w:szCs w:val="28"/>
        </w:rPr>
        <w:t>о  героях</w:t>
      </w:r>
      <w:proofErr w:type="gramEnd"/>
      <w:r w:rsidR="000C3BD9">
        <w:rPr>
          <w:rFonts w:ascii="Times New Roman" w:hAnsi="Times New Roman" w:cs="Times New Roman"/>
          <w:sz w:val="28"/>
          <w:szCs w:val="28"/>
        </w:rPr>
        <w:t xml:space="preserve"> игры и об обновлениях, новостях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Pr="001C6291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ая задача сайта — дать пользователю информацию о</w:t>
      </w:r>
      <w:r w:rsidR="000C3BD9">
        <w:rPr>
          <w:rFonts w:ascii="Times New Roman" w:hAnsi="Times New Roman" w:cs="Times New Roman"/>
          <w:sz w:val="28"/>
          <w:szCs w:val="28"/>
        </w:rPr>
        <w:t xml:space="preserve"> героях игры </w:t>
      </w:r>
      <w:r w:rsidR="000C3BD9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0C3BD9" w:rsidRPr="000C3BD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моби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ии(</w:t>
      </w:r>
      <w:proofErr w:type="gramEnd"/>
      <w:r>
        <w:rPr>
          <w:rFonts w:ascii="Times New Roman" w:hAnsi="Times New Roman" w:cs="Times New Roman"/>
          <w:sz w:val="28"/>
          <w:szCs w:val="28"/>
        </w:rPr>
        <w:t>ширина до 56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046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аница должна адаптироваться под ширину устройства. Начиная с ширины в 10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0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крываться версия для персонального компьютера.</w:t>
      </w: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F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B42FF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В проекте используется гипертекстовый язык разметки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2FF">
        <w:rPr>
          <w:rFonts w:ascii="Times New Roman" w:hAnsi="Times New Roman" w:cs="Times New Roman"/>
          <w:sz w:val="28"/>
          <w:szCs w:val="28"/>
        </w:rPr>
        <w:t>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B42FF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sz w:val="28"/>
          <w:szCs w:val="28"/>
        </w:rPr>
        <w:t>-формате.</w:t>
      </w:r>
    </w:p>
    <w:p w:rsidR="007F56C5" w:rsidRPr="004B42FF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4F0">
        <w:rPr>
          <w:rFonts w:ascii="Times New Roman" w:hAnsi="Times New Roman" w:cs="Times New Roman"/>
          <w:sz w:val="28"/>
          <w:szCs w:val="28"/>
        </w:rPr>
        <w:t xml:space="preserve"> </w:t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  <w:t>Задачи курсового проекта:</w:t>
      </w:r>
    </w:p>
    <w:p w:rsidR="007F56C5" w:rsidRPr="004B42FF" w:rsidRDefault="007F56C5" w:rsidP="007F5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змещение основной информации на сайте.</w:t>
      </w:r>
    </w:p>
    <w:p w:rsidR="007F56C5" w:rsidRDefault="007F56C5" w:rsidP="007F5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змещение информации о</w:t>
      </w:r>
      <w:r>
        <w:rPr>
          <w:rFonts w:ascii="Times New Roman" w:hAnsi="Times New Roman" w:cs="Times New Roman"/>
          <w:sz w:val="28"/>
          <w:szCs w:val="28"/>
        </w:rPr>
        <w:t>б отдыхе</w:t>
      </w:r>
      <w:r w:rsidRPr="004B42FF">
        <w:rPr>
          <w:rFonts w:ascii="Times New Roman" w:hAnsi="Times New Roman" w:cs="Times New Roman"/>
          <w:sz w:val="28"/>
          <w:szCs w:val="28"/>
        </w:rPr>
        <w:t>.</w:t>
      </w:r>
    </w:p>
    <w:p w:rsidR="007F56C5" w:rsidRPr="004B42FF" w:rsidRDefault="007F56C5" w:rsidP="007F5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9097296"/>
      <w:bookmarkStart w:id="10" w:name="_Toc99885963"/>
      <w:bookmarkStart w:id="11" w:name="_Toc103343760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:rsidR="007F56C5" w:rsidRDefault="007F56C5" w:rsidP="007F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2648">
        <w:rPr>
          <w:rFonts w:ascii="Times New Roman" w:hAnsi="Times New Roman" w:cs="Times New Roman"/>
          <w:sz w:val="28"/>
          <w:szCs w:val="28"/>
        </w:rPr>
        <w:t xml:space="preserve">Прежде всего следует создать макет, который соответствовал бы всем важнейшим требованиям, для этого можно использовать онлайн-сервис для разработки интерфейсов и </w:t>
      </w:r>
      <w:proofErr w:type="spellStart"/>
      <w:r w:rsidRPr="00FC2648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FC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4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FC2648">
        <w:rPr>
          <w:rFonts w:ascii="Times New Roman" w:hAnsi="Times New Roman" w:cs="Times New Roman"/>
          <w:sz w:val="28"/>
          <w:szCs w:val="28"/>
        </w:rPr>
        <w:t>. Проектирование макета одно из важнейших условий для создания читабельного сайта, в котором пользователь найдет полезную для себя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разрабатывался в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 Страницы сайта могут просматриваться во всех популярных браузер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f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.6) — редактор исходного кода, раз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аких платфор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зиционируется как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светку синтаксиса и средст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чём и заключается преимущества перед другими редакторами кода.</w:t>
      </w:r>
    </w:p>
    <w:p w:rsidR="007F56C5" w:rsidRDefault="007F56C5" w:rsidP="007F56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AAA40" wp14:editId="40921DF6">
            <wp:extent cx="1295400" cy="1295400"/>
            <wp:effectExtent l="0" t="0" r="0" b="0"/>
            <wp:docPr id="12" name="Рисунок 12" descr="upload.wikimedia.org/wikipedia/commons/thumb/9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.wikimedia.org/wikipedia/commons/thumb/9/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</w:p>
    <w:p w:rsidR="007F56C5" w:rsidRDefault="007F56C5" w:rsidP="007F56C5">
      <w:pPr>
        <w:ind w:firstLine="708"/>
        <w:jc w:val="both"/>
        <w:rPr>
          <w:rFonts w:ascii="Roboto" w:hAnsi="Roboto"/>
          <w:color w:val="FFFFFF"/>
          <w:shd w:val="clear" w:color="auto" w:fill="212121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оекта использовались языки: HTML, CSS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C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3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, то есть для получения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3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C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заполнения этими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C3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:rsidR="007F56C5" w:rsidRPr="00873664" w:rsidRDefault="007F56C5" w:rsidP="007F56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 xml:space="preserve"> </w:t>
      </w:r>
      <w:hyperlink r:id="rId13" w:tooltip="w:HTML" w:history="1">
        <w:r w:rsidRPr="0087366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 расшифровывается как язык разметки гипертекстовых страниц) — основа всех современных сайтов. HTML является языком разметки, но не языком программирования. Под язы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метки понимается набор символов, созданный с целью передачи информации о строении текста. Это значит, что в отличии от языков программирования, язык разметки только управляет "внешним видом" текста для конечного пользователя. HTML-документ имеет расширение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браузере он преобразуется в веб-страницу и состоит из набора тегов. Они как раз и помогают представлять текст на экране: благодаря им браузер понимает, что он читает не просто текст, а структурированную информацию, разбитую на блоки.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</w:t>
      </w:r>
    </w:p>
    <w:p w:rsidR="007F56C5" w:rsidRDefault="007F56C5" w:rsidP="007F56C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S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7F56C5" w:rsidRDefault="007F56C5" w:rsidP="007F56C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ополнение (расширение) таблицы сти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ыяз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упрощает работу, поддерживает некоторые элементы языков программирования (создание переменных, циклов, условных операторов).</w:t>
      </w:r>
    </w:p>
    <w:p w:rsidR="007F56C5" w:rsidRPr="006427AF" w:rsidRDefault="007F56C5" w:rsidP="006427A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si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rku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ngu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это расширяемый язык разметк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XML изначально придумали для более удобного хранения и передачи данных. </w:t>
      </w:r>
      <w:r w:rsidRPr="00DC3792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XML — это не исполняемый код, а язык описания данных</w:t>
      </w:r>
      <w:r w:rsidRPr="00DC3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873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писания данных с помощью XML, необходимо написать код (на одном из языков программирования), который сможет эти данные отправить/принять/обработать.</w:t>
      </w:r>
      <w:r w:rsidRPr="00A4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9885964"/>
      <w:bookmarkStart w:id="13" w:name="_Toc103343761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Вывод</w:t>
      </w:r>
      <w:bookmarkEnd w:id="12"/>
      <w:bookmarkEnd w:id="13"/>
    </w:p>
    <w:p w:rsidR="007F56C5" w:rsidRPr="00A049B3" w:rsidRDefault="007F56C5" w:rsidP="007F56C5"/>
    <w:p w:rsidR="007F56C5" w:rsidRDefault="007F56C5" w:rsidP="007F56C5">
      <w:pPr>
        <w:pStyle w:val="2220"/>
        <w:spacing w:after="0" w:afterAutospacing="0"/>
        <w:ind w:firstLine="708"/>
      </w:pPr>
      <w:r w:rsidRPr="000526D8"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</w:t>
      </w:r>
      <w:r w:rsidRPr="00FC2648">
        <w:t>. С помощью этой информации будет создан сайт, подчеркивающий лучшие стороны аналогов.</w:t>
      </w:r>
      <w:r w:rsidRPr="000526D8">
        <w:t xml:space="preserve"> </w:t>
      </w:r>
    </w:p>
    <w:p w:rsidR="007F56C5" w:rsidRDefault="007F56C5" w:rsidP="007F56C5">
      <w:pPr>
        <w:pStyle w:val="2220"/>
        <w:spacing w:after="0" w:afterAutospacing="0"/>
        <w:ind w:firstLine="708"/>
      </w:pPr>
      <w:r w:rsidRPr="000526D8">
        <w:t xml:space="preserve">Кроме того, были рассмотрены средства реализации программного продукта, такие как языки разметки, а также редактор кода VS </w:t>
      </w:r>
      <w:proofErr w:type="spellStart"/>
      <w:r w:rsidRPr="000526D8">
        <w:t>Code</w:t>
      </w:r>
      <w:proofErr w:type="spellEnd"/>
      <w:r w:rsidRPr="000526D8">
        <w:t>. Были проанализированы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</w:t>
      </w:r>
      <w:r>
        <w:t>а</w:t>
      </w:r>
      <w:r w:rsidRPr="000526D8">
        <w:t>.</w:t>
      </w:r>
    </w:p>
    <w:p w:rsidR="007F56C5" w:rsidRDefault="007F56C5" w:rsidP="007F56C5"/>
    <w:p w:rsidR="007F56C5" w:rsidRDefault="007F56C5" w:rsidP="007F56C5"/>
    <w:p w:rsidR="007F56C5" w:rsidRDefault="007F56C5" w:rsidP="007F56C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10334376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56C5" w:rsidRPr="009C4DC7" w:rsidRDefault="007F56C5" w:rsidP="007F56C5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49B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9C4DC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страниц веб-сайта</w:t>
      </w:r>
      <w:bookmarkEnd w:id="14"/>
    </w:p>
    <w:p w:rsidR="007F56C5" w:rsidRDefault="007F56C5" w:rsidP="007F56C5"/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343763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ыбор способа вёрстки</w:t>
      </w:r>
      <w:bookmarkEnd w:id="15"/>
    </w:p>
    <w:p w:rsidR="007F56C5" w:rsidRPr="00A049B3" w:rsidRDefault="007F56C5" w:rsidP="007F56C5"/>
    <w:p w:rsidR="007F56C5" w:rsidRPr="009C4DC7" w:rsidRDefault="007F56C5" w:rsidP="007F56C5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4DC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 w:rsidRPr="009C4DC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9C4DC7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 w:rsidRPr="009C4DC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C4DC7">
        <w:rPr>
          <w:rFonts w:ascii="Times New Roman" w:hAnsi="Times New Roman" w:cs="Times New Roman"/>
          <w:sz w:val="28"/>
          <w:szCs w:val="28"/>
        </w:rPr>
        <w:t>.</w:t>
      </w:r>
    </w:p>
    <w:p w:rsidR="007F56C5" w:rsidRPr="009C4DC7" w:rsidRDefault="007F56C5" w:rsidP="007F56C5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C4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</w:t>
      </w:r>
      <w:r w:rsidRPr="00924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ю, будет использована </w:t>
      </w:r>
      <w:r w:rsidRPr="0092467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 w:rsidRPr="00924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Pr="0092467C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</w:t>
      </w:r>
      <w:r w:rsidRPr="009C4DC7">
        <w:rPr>
          <w:rFonts w:ascii="Times New Roman" w:hAnsi="Times New Roman" w:cs="Times New Roman"/>
          <w:color w:val="212529"/>
          <w:sz w:val="28"/>
          <w:szCs w:val="28"/>
        </w:rPr>
        <w:t xml:space="preserve">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анные м</w:t>
      </w: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кеты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йта представлены</w:t>
      </w:r>
      <w:r w:rsidRPr="009C4D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риложении 1.</w:t>
      </w:r>
    </w:p>
    <w:p w:rsidR="007F56C5" w:rsidRDefault="007F56C5" w:rsidP="007F56C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343764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Выбор стилевого оформления</w:t>
      </w:r>
      <w:bookmarkEnd w:id="16"/>
    </w:p>
    <w:p w:rsidR="007F56C5" w:rsidRPr="009C4DC7" w:rsidRDefault="007F56C5" w:rsidP="007F56C5">
      <w:pPr>
        <w:rPr>
          <w:rFonts w:ascii="Times New Roman" w:hAnsi="Times New Roman" w:cs="Times New Roman"/>
          <w:sz w:val="28"/>
          <w:szCs w:val="28"/>
        </w:rPr>
      </w:pPr>
    </w:p>
    <w:p w:rsidR="007F56C5" w:rsidRPr="00906A62" w:rsidRDefault="007F56C5" w:rsidP="007F56C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>Для реализации стилевого оформления сайта было выбр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A62">
        <w:rPr>
          <w:rFonts w:ascii="Times New Roman" w:hAnsi="Times New Roman" w:cs="Times New Roman"/>
          <w:sz w:val="28"/>
          <w:szCs w:val="28"/>
        </w:rPr>
        <w:t xml:space="preserve">минималистическое направление с элементами классического веб-дизайна. Такой стиль позволяет </w:t>
      </w:r>
      <w:r w:rsidRPr="00906A62">
        <w:rPr>
          <w:rFonts w:ascii="Times New Roman" w:hAnsi="Times New Roman" w:cs="Times New Roman"/>
          <w:color w:val="000000"/>
          <w:sz w:val="28"/>
          <w:szCs w:val="28"/>
        </w:rPr>
        <w:t xml:space="preserve">привлечь внимание новых пользователей. </w:t>
      </w:r>
    </w:p>
    <w:p w:rsidR="007F56C5" w:rsidRDefault="007F56C5" w:rsidP="00AA7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>Сайт не загромождается лишними деталями (боковыми панелями и т.п.), большим количеством спецэффектов. Акцент на сайте орие</w:t>
      </w:r>
      <w:r w:rsidR="00AA743A">
        <w:rPr>
          <w:rFonts w:ascii="Times New Roman" w:hAnsi="Times New Roman" w:cs="Times New Roman"/>
          <w:sz w:val="28"/>
          <w:szCs w:val="28"/>
        </w:rPr>
        <w:t xml:space="preserve">нтируется на основной контент. </w:t>
      </w:r>
    </w:p>
    <w:p w:rsidR="007F56C5" w:rsidRPr="00906A62" w:rsidRDefault="007F56C5" w:rsidP="007F56C5">
      <w:pPr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rPr>
          <w:rFonts w:cs="Times New Roman"/>
          <w:szCs w:val="28"/>
        </w:rPr>
      </w:pPr>
    </w:p>
    <w:p w:rsidR="007F56C5" w:rsidRPr="00906A62" w:rsidRDefault="007F56C5" w:rsidP="007F56C5">
      <w:pPr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40942F7F" wp14:editId="0FEEFFC5">
                <wp:extent cx="922866" cy="880534"/>
                <wp:effectExtent l="0" t="0" r="10795" b="1524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E5B45" id="Прямоугольник 8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" fillcolor="white [3201]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5ED6D9DE" wp14:editId="7371076A">
                <wp:extent cx="922866" cy="880534"/>
                <wp:effectExtent l="0" t="0" r="10795" b="1524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solidFill>
                          <a:srgbClr val="6BB5E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D8DEC" id="Прямоугольник 10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" fillcolor="#6bb5e3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523671AE" wp14:editId="0DB409F0">
                <wp:extent cx="922866" cy="880534"/>
                <wp:effectExtent l="0" t="0" r="10795" b="1524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solidFill>
                          <a:srgbClr val="DAD0D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A8A5D" id="Прямоугольник 9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" fillcolor="#dad0d1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4EEDFAFA" wp14:editId="1AC22AE7">
                <wp:extent cx="922866" cy="880534"/>
                <wp:effectExtent l="0" t="0" r="10795" b="1524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880534"/>
                        </a:xfrm>
                        <a:prstGeom prst="rect">
                          <a:avLst/>
                        </a:prstGeom>
                        <a:solidFill>
                          <a:srgbClr val="5A17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D1E217" id="Прямоугольник 4" o:spid="_x0000_s1026" style="width:72.6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" fillcolor="#5a17df" strokecolor="black [3213]" strokeweight="1pt">
                <w10:anchorlock/>
              </v:rect>
            </w:pict>
          </mc:Fallback>
        </mc:AlternateConten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</w:p>
    <w:p w:rsidR="007F56C5" w:rsidRDefault="007F56C5" w:rsidP="007F5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 xml:space="preserve"> Рисунок 2.1</w:t>
      </w:r>
    </w:p>
    <w:p w:rsidR="00AA743A" w:rsidRPr="00906A62" w:rsidRDefault="00AA743A" w:rsidP="00AA74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>Цветовые решения не слишком яркие. Основные цвета:</w:t>
      </w:r>
      <w:r w:rsidRPr="00F3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й, белый, серый, фиолетовый</w:t>
      </w:r>
      <w:r w:rsidRPr="00906A6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. </w:t>
      </w:r>
      <w:r w:rsidRPr="00906A62">
        <w:rPr>
          <w:rFonts w:ascii="Times New Roman" w:hAnsi="Times New Roman" w:cs="Times New Roman"/>
          <w:sz w:val="28"/>
          <w:szCs w:val="28"/>
        </w:rPr>
        <w:t>Цветовая палитра представлена на рисунке 2.1</w:t>
      </w:r>
    </w:p>
    <w:p w:rsidR="007F56C5" w:rsidRPr="00FC2648" w:rsidRDefault="007F56C5" w:rsidP="007F56C5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343765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Выбор шрифтового оформления</w:t>
      </w:r>
      <w:bookmarkEnd w:id="17"/>
    </w:p>
    <w:p w:rsidR="007F56C5" w:rsidRDefault="007F56C5" w:rsidP="007F56C5"/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A62">
        <w:rPr>
          <w:rFonts w:ascii="Times New Roman" w:hAnsi="Times New Roman" w:cs="Times New Roman"/>
          <w:sz w:val="28"/>
          <w:szCs w:val="28"/>
        </w:rPr>
        <w:t xml:space="preserve">В данном проекте будут использованы два основных шрифта: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906A62">
        <w:rPr>
          <w:rFonts w:ascii="Times New Roman" w:hAnsi="Times New Roman" w:cs="Times New Roman"/>
          <w:sz w:val="28"/>
          <w:szCs w:val="28"/>
        </w:rPr>
        <w:t xml:space="preserve"> и</w:t>
      </w:r>
      <w:r w:rsidRPr="002E3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fair</w:t>
      </w:r>
      <w:proofErr w:type="spellEnd"/>
      <w:r w:rsidRPr="002E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2E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906A62">
        <w:rPr>
          <w:rFonts w:ascii="Times New Roman" w:hAnsi="Times New Roman" w:cs="Times New Roman"/>
          <w:sz w:val="28"/>
          <w:szCs w:val="28"/>
        </w:rPr>
        <w:t>. Шрифты подключаются с помощью правила @</w:t>
      </w:r>
      <w:r w:rsidRPr="00906A6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906A62">
        <w:rPr>
          <w:rFonts w:ascii="Times New Roman" w:hAnsi="Times New Roman" w:cs="Times New Roman"/>
          <w:sz w:val="28"/>
          <w:szCs w:val="28"/>
        </w:rPr>
        <w:t>-</w:t>
      </w:r>
      <w:r w:rsidRPr="00906A62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06A62">
        <w:rPr>
          <w:rFonts w:ascii="Times New Roman" w:hAnsi="Times New Roman" w:cs="Times New Roman"/>
          <w:sz w:val="28"/>
          <w:szCs w:val="28"/>
        </w:rPr>
        <w:t>.</w:t>
      </w:r>
    </w:p>
    <w:p w:rsidR="007F56C5" w:rsidRPr="00ED2447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ED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4" w:anchor="Geometric" w:tooltip="Без засечек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еометрический шрифт без засечек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, относится к категориям гротески, декоративные. Разработан </w:t>
      </w:r>
      <w:hyperlink r:id="rId15" w:tooltip="Аргентина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ргентинским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фическим дизайнером </w:t>
      </w:r>
      <w:proofErr w:type="spellStart"/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Джульетой</w:t>
      </w:r>
      <w:proofErr w:type="spellEnd"/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ановской и выпущен в 2011 году. Благодаря </w:t>
      </w:r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ой </w:t>
      </w:r>
      <w:hyperlink r:id="rId16" w:tooltip="X-высота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ысоте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, коротким </w:t>
      </w:r>
      <w:hyperlink r:id="rId17" w:tooltip="Descender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пускам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и широким </w:t>
      </w:r>
      <w:hyperlink r:id="rId18" w:tooltip="Счетчик (типография)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тверстиям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этот шрифт обеспечивает высокую </w:t>
      </w:r>
      <w:hyperlink r:id="rId19" w:tooltip="Разборчивость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азборчивость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даже в небольших размерах. Данный шрифт также является популярным выбором для </w:t>
      </w:r>
      <w:hyperlink r:id="rId20" w:tooltip="Мобильное приложение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обильных приложений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1" w:tooltip="Мобильная игра" w:history="1">
        <w:r w:rsidRPr="00E947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гр</w:t>
        </w:r>
      </w:hyperlink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такие как </w:t>
      </w:r>
      <w:proofErr w:type="spellStart"/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translated.turbopages.org/proxy_u/en-ru.ru.6f2a8994-62670321-613b80c5-74722d776562/https/en.wikipedia.org/wiki/Hothead_Games" \o "Горячие игры" </w:instrText>
      </w:r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dle</w:t>
      </w:r>
      <w:proofErr w:type="spellEnd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permarket</w:t>
      </w:r>
      <w:proofErr w:type="spellEnd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ycoon</w:t>
      </w:r>
      <w:proofErr w:type="spellEnd"/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E94747">
        <w:fldChar w:fldCharType="begin"/>
      </w:r>
      <w:r w:rsidRPr="00E94747">
        <w:rPr>
          <w:rFonts w:ascii="Times New Roman" w:hAnsi="Times New Roman" w:cs="Times New Roman"/>
          <w:sz w:val="28"/>
          <w:szCs w:val="28"/>
        </w:rPr>
        <w:instrText xml:space="preserve"> HYPERLINK "https://translated.turbopages.org/proxy_u/en-ru.ru.6f2a8994-62670321-613b80c5-74722d776562/https/en.wikipedia.org/w/index.php?title=Snake_vs_Block&amp;action=edit&amp;redlink=1" \o "Snake vs Block (страница не существует)" </w:instrText>
      </w:r>
      <w:r w:rsidRPr="00E94747">
        <w:fldChar w:fldCharType="separate"/>
      </w:r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nake</w:t>
      </w:r>
      <w:proofErr w:type="spellEnd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s</w:t>
      </w:r>
      <w:proofErr w:type="spellEnd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lock</w:t>
      </w:r>
      <w:proofErr w:type="spellEnd"/>
      <w:r w:rsidRPr="00E947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E94747">
        <w:rPr>
          <w:rFonts w:ascii="Times New Roman" w:hAnsi="Times New Roman" w:cs="Times New Roman"/>
          <w:color w:val="000000" w:themeColor="text1"/>
          <w:sz w:val="28"/>
          <w:szCs w:val="28"/>
        </w:rPr>
        <w:t>. Гарнитура содержит 18 начертаний, поддерживает 73 языка.</w:t>
      </w:r>
    </w:p>
    <w:p w:rsidR="007F56C5" w:rsidRDefault="007F56C5" w:rsidP="007F56C5">
      <w:pPr>
        <w:pStyle w:val="a8"/>
        <w:spacing w:before="0" w:beforeAutospacing="0" w:after="188" w:afterAutospacing="0"/>
        <w:jc w:val="both"/>
        <w:rPr>
          <w:color w:val="343434"/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spellStart"/>
      <w:r w:rsidRPr="00ED2447">
        <w:rPr>
          <w:color w:val="343434"/>
          <w:sz w:val="28"/>
          <w:szCs w:val="28"/>
          <w:lang w:eastAsia="ru-RU"/>
        </w:rPr>
        <w:t>Playfair</w:t>
      </w:r>
      <w:proofErr w:type="spellEnd"/>
      <w:r w:rsidRPr="00ED2447">
        <w:rPr>
          <w:color w:val="343434"/>
          <w:sz w:val="28"/>
          <w:szCs w:val="28"/>
          <w:lang w:eastAsia="ru-RU"/>
        </w:rPr>
        <w:t xml:space="preserve"> </w:t>
      </w:r>
      <w:proofErr w:type="spellStart"/>
      <w:r w:rsidRPr="00ED2447">
        <w:rPr>
          <w:color w:val="343434"/>
          <w:sz w:val="28"/>
          <w:szCs w:val="28"/>
          <w:lang w:eastAsia="ru-RU"/>
        </w:rPr>
        <w:t>Display</w:t>
      </w:r>
      <w:proofErr w:type="spellEnd"/>
      <w:r w:rsidRPr="00ED2447">
        <w:rPr>
          <w:color w:val="343434"/>
          <w:sz w:val="28"/>
          <w:szCs w:val="28"/>
          <w:lang w:eastAsia="ru-RU"/>
        </w:rPr>
        <w:t xml:space="preserve"> </w:t>
      </w:r>
      <w:r>
        <w:rPr>
          <w:color w:val="343434"/>
          <w:sz w:val="28"/>
          <w:szCs w:val="28"/>
          <w:lang w:val="en-US" w:eastAsia="ru-RU"/>
        </w:rPr>
        <w:t>SC</w:t>
      </w:r>
      <w:r w:rsidRPr="000A533A">
        <w:rPr>
          <w:color w:val="343434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–</w:t>
      </w:r>
      <w:r w:rsidRPr="00ED2447">
        <w:rPr>
          <w:color w:val="343434"/>
          <w:sz w:val="28"/>
          <w:szCs w:val="28"/>
          <w:lang w:eastAsia="ru-RU"/>
        </w:rPr>
        <w:t xml:space="preserve"> это шрифт с засечками. Он повторяет европейский стиль писания 18 века. Имеет очень большую высоту и короткие спуски. Шрифт может быть использован, например, в заголовках новостей или для стилистического эффекта в заголовках. Лучше всего использовать для: стилизованных, элегантных и сложных веб-сайтов: различных агентств, где есть портфолио, в блогах о путешествиях и моде.</w:t>
      </w:r>
    </w:p>
    <w:p w:rsidR="007F56C5" w:rsidRDefault="007F56C5" w:rsidP="007F56C5">
      <w:pPr>
        <w:pStyle w:val="a8"/>
        <w:spacing w:before="0" w:beforeAutospacing="0" w:after="188" w:afterAutospacing="0"/>
        <w:rPr>
          <w:color w:val="343434"/>
          <w:sz w:val="28"/>
          <w:szCs w:val="28"/>
          <w:lang w:eastAsia="ru-RU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3343766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Разработка логотипа</w:t>
      </w:r>
      <w:bookmarkEnd w:id="18"/>
    </w:p>
    <w:p w:rsidR="007F56C5" w:rsidRPr="00E94747" w:rsidRDefault="007F56C5" w:rsidP="007F56C5"/>
    <w:p w:rsidR="007F56C5" w:rsidRDefault="007F56C5" w:rsidP="007F56C5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2447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ED244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D2447">
        <w:rPr>
          <w:rFonts w:ascii="Times New Roman" w:hAnsi="Times New Roman" w:cs="Times New Roman"/>
          <w:sz w:val="28"/>
          <w:szCs w:val="28"/>
        </w:rPr>
        <w:t xml:space="preserve">. Дизайн довольно </w:t>
      </w:r>
      <w:proofErr w:type="spellStart"/>
      <w:r w:rsidRPr="00ED2447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ED2447">
        <w:rPr>
          <w:rFonts w:ascii="Times New Roman" w:hAnsi="Times New Roman" w:cs="Times New Roman"/>
          <w:sz w:val="28"/>
          <w:szCs w:val="28"/>
        </w:rPr>
        <w:t>; было принято решение</w:t>
      </w:r>
      <w:r w:rsidR="00F31AE6" w:rsidRPr="00F31AE6">
        <w:rPr>
          <w:rFonts w:ascii="Times New Roman" w:hAnsi="Times New Roman" w:cs="Times New Roman"/>
          <w:sz w:val="28"/>
          <w:szCs w:val="28"/>
        </w:rPr>
        <w:t xml:space="preserve"> </w:t>
      </w:r>
      <w:r w:rsidR="00F31AE6">
        <w:rPr>
          <w:rFonts w:ascii="Times New Roman" w:hAnsi="Times New Roman" w:cs="Times New Roman"/>
          <w:sz w:val="28"/>
          <w:szCs w:val="28"/>
        </w:rPr>
        <w:t xml:space="preserve">использовать официальный логотип игры </w:t>
      </w:r>
      <w:proofErr w:type="gramStart"/>
      <w:r w:rsidR="00F31AE6">
        <w:rPr>
          <w:rFonts w:ascii="Times New Roman" w:hAnsi="Times New Roman" w:cs="Times New Roman"/>
          <w:sz w:val="28"/>
          <w:szCs w:val="28"/>
        </w:rPr>
        <w:t>в цветах</w:t>
      </w:r>
      <w:proofErr w:type="gramEnd"/>
      <w:r w:rsidR="00F31AE6">
        <w:rPr>
          <w:rFonts w:ascii="Times New Roman" w:hAnsi="Times New Roman" w:cs="Times New Roman"/>
          <w:sz w:val="28"/>
          <w:szCs w:val="28"/>
        </w:rPr>
        <w:t xml:space="preserve"> подходящих для сайта: сине-белые цве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</w:t>
      </w:r>
      <w:r w:rsidR="00AA74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ипа представлен на рисунке 2.2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F56C5" w:rsidRDefault="007F56C5" w:rsidP="007F56C5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56C5" w:rsidRDefault="00F31AE6" w:rsidP="007F56C5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A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3540" cy="1653540"/>
            <wp:effectExtent l="0" t="0" r="3810" b="0"/>
            <wp:docPr id="43" name="Рисунок 43" descr="D:\labi\kursach2\favicon\android-icon-144x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i\kursach2\favicon\android-icon-144x1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tabs>
          <w:tab w:val="left" w:pos="3119"/>
        </w:tabs>
        <w:spacing w:after="280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</w:t>
      </w:r>
    </w:p>
    <w:p w:rsidR="00483206" w:rsidRDefault="00483206" w:rsidP="00483206">
      <w:pPr>
        <w:tabs>
          <w:tab w:val="left" w:pos="3119"/>
        </w:tabs>
        <w:spacing w:after="280"/>
        <w:ind w:left="-709" w:right="-3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spacing w:after="280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343767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Разработка пользовательских элементов</w:t>
      </w:r>
      <w:bookmarkEnd w:id="19"/>
    </w:p>
    <w:p w:rsidR="007F56C5" w:rsidRPr="00E94747" w:rsidRDefault="007F56C5" w:rsidP="007F56C5"/>
    <w:p w:rsidR="007F56C5" w:rsidRDefault="007F56C5" w:rsidP="007F5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ет представлен элемент пользовательского интерфейса как веб форма. </w:t>
      </w:r>
    </w:p>
    <w:p w:rsidR="007F56C5" w:rsidRDefault="007F56C5" w:rsidP="007F56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нструмент, с помощью которого HTML-документ может послать некоторую информацию в некоторую заранее определенную точку, где информация будет некоторым образом обработана </w:t>
      </w:r>
      <w:r w:rsidRPr="00E94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на рисунке 2.3).</w:t>
      </w:r>
    </w:p>
    <w:p w:rsidR="007F56C5" w:rsidRDefault="003547B0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7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67100" cy="2307811"/>
            <wp:effectExtent l="0" t="0" r="0" b="0"/>
            <wp:docPr id="55" name="Рисунок 55" descr="C:\Users\User\Pictures\Saved Pictures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aved Pictures\ab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07" cy="23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3 – пример веб формы</w:t>
      </w:r>
    </w:p>
    <w:p w:rsidR="007F56C5" w:rsidRPr="001916D4" w:rsidRDefault="007F56C5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56C5" w:rsidRDefault="007F56C5" w:rsidP="007F56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а главной странице в навигационной панели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основные тематические страницы веб-сайта: «</w:t>
      </w:r>
      <w:r w:rsidR="003547B0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547B0">
        <w:rPr>
          <w:rFonts w:ascii="Times New Roman" w:eastAsia="Times New Roman" w:hAnsi="Times New Roman" w:cs="Times New Roman"/>
          <w:sz w:val="28"/>
          <w:szCs w:val="28"/>
        </w:rPr>
        <w:t>Герои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3547B0">
        <w:rPr>
          <w:rFonts w:ascii="Times New Roman" w:eastAsia="Times New Roman" w:hAnsi="Times New Roman" w:cs="Times New Roman"/>
          <w:sz w:val="28"/>
          <w:szCs w:val="28"/>
        </w:rPr>
        <w:t>Бу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47B0">
        <w:rPr>
          <w:rFonts w:ascii="Times New Roman" w:eastAsia="Times New Roman" w:hAnsi="Times New Roman" w:cs="Times New Roman"/>
          <w:sz w:val="28"/>
          <w:szCs w:val="28"/>
        </w:rPr>
        <w:t>. (рисунок 2.4)</w:t>
      </w:r>
    </w:p>
    <w:p w:rsidR="007F56C5" w:rsidRDefault="007F56C5" w:rsidP="007F56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3547B0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7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48168" cy="804545"/>
            <wp:effectExtent l="0" t="0" r="5080" b="0"/>
            <wp:docPr id="53" name="Рисунок 53" descr="C:\Users\User\Pictures\Saved Pictures\sfdxs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aved Pictures\sfdxsdf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98" cy="8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="00354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ок 2.4 – 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и</w:t>
      </w:r>
    </w:p>
    <w:p w:rsidR="00AA743A" w:rsidRDefault="00AA743A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3A" w:rsidRDefault="00AA743A" w:rsidP="00AA743A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ель с главными страницами использовалась на всех страницах для быстрого доступа к ним.</w:t>
      </w:r>
    </w:p>
    <w:p w:rsidR="007F56C5" w:rsidRDefault="007F56C5" w:rsidP="007F56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343768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Разработка спецэффектов</w:t>
      </w:r>
      <w:bookmarkEnd w:id="20"/>
    </w:p>
    <w:p w:rsidR="007F56C5" w:rsidRDefault="007F56C5" w:rsidP="007F56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56C5" w:rsidRDefault="007F56C5" w:rsidP="007F56C5">
      <w:pPr>
        <w:tabs>
          <w:tab w:val="left" w:pos="3119"/>
        </w:tabs>
        <w:spacing w:after="280"/>
        <w:ind w:right="-30"/>
        <w:rPr>
          <w:rFonts w:ascii="Times New Roman" w:hAnsi="Times New Roman" w:cs="Times New Roman"/>
          <w:sz w:val="28"/>
          <w:szCs w:val="28"/>
        </w:rPr>
      </w:pPr>
      <w:r w:rsidRPr="00BD4E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4EE6">
        <w:rPr>
          <w:rFonts w:ascii="Times New Roman" w:hAnsi="Times New Roman" w:cs="Times New Roman"/>
          <w:sz w:val="28"/>
          <w:szCs w:val="28"/>
        </w:rPr>
        <w:t xml:space="preserve">На сайте продумана простейшая анимация некоторых элементов. Для реализации отзывчивого интерфейса продумана реакция интерфейса по наведению курсора на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Pr="00BD4EE6">
        <w:rPr>
          <w:rFonts w:ascii="Times New Roman" w:hAnsi="Times New Roman" w:cs="Times New Roman"/>
          <w:sz w:val="28"/>
          <w:szCs w:val="28"/>
        </w:rPr>
        <w:t>. При наведении курсора на</w:t>
      </w:r>
      <w:r w:rsidR="00F13FA0">
        <w:rPr>
          <w:rFonts w:ascii="Times New Roman" w:hAnsi="Times New Roman" w:cs="Times New Roman"/>
          <w:sz w:val="28"/>
          <w:szCs w:val="28"/>
        </w:rPr>
        <w:t xml:space="preserve"> героя происходит анимация: иконка героя становится больше, имя героя более отчётливо видно, появляется задняя тень</w:t>
      </w:r>
      <w:r w:rsidRPr="00BD4EE6">
        <w:rPr>
          <w:rFonts w:ascii="Times New Roman" w:hAnsi="Times New Roman" w:cs="Times New Roman"/>
          <w:sz w:val="28"/>
          <w:szCs w:val="28"/>
        </w:rPr>
        <w:t>. На рисунк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4EE6">
        <w:rPr>
          <w:rFonts w:ascii="Times New Roman" w:hAnsi="Times New Roman" w:cs="Times New Roman"/>
          <w:sz w:val="28"/>
          <w:szCs w:val="28"/>
        </w:rPr>
        <w:t xml:space="preserve"> представлен пример, где первой фазой </w:t>
      </w:r>
      <w:r w:rsidR="00F13FA0">
        <w:rPr>
          <w:rFonts w:ascii="Times New Roman" w:hAnsi="Times New Roman" w:cs="Times New Roman"/>
          <w:sz w:val="28"/>
          <w:szCs w:val="28"/>
        </w:rPr>
        <w:t xml:space="preserve">иконки героя </w:t>
      </w:r>
      <w:r w:rsidRPr="00BD4EE6">
        <w:rPr>
          <w:rFonts w:ascii="Times New Roman" w:hAnsi="Times New Roman" w:cs="Times New Roman"/>
          <w:sz w:val="28"/>
          <w:szCs w:val="28"/>
        </w:rPr>
        <w:t>является состояние по умолчанию, а на рисунк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4EE6">
        <w:rPr>
          <w:rFonts w:ascii="Times New Roman" w:hAnsi="Times New Roman" w:cs="Times New Roman"/>
          <w:sz w:val="28"/>
          <w:szCs w:val="28"/>
        </w:rPr>
        <w:t xml:space="preserve"> представлена вторая фаза.  </w:t>
      </w:r>
    </w:p>
    <w:p w:rsidR="007F56C5" w:rsidRDefault="007F56C5" w:rsidP="007F56C5">
      <w:pPr>
        <w:pStyle w:val="2220"/>
        <w:ind w:left="2831"/>
      </w:pPr>
      <w:r>
        <w:t>Состояние 1:</w:t>
      </w:r>
    </w:p>
    <w:p w:rsidR="007F56C5" w:rsidRDefault="007F56C5" w:rsidP="00F13FA0">
      <w:pPr>
        <w:pStyle w:val="2220"/>
      </w:pPr>
    </w:p>
    <w:p w:rsidR="00F13FA0" w:rsidRDefault="00F13FA0" w:rsidP="007F56C5">
      <w:pPr>
        <w:pStyle w:val="2220"/>
        <w:ind w:left="2831"/>
      </w:pPr>
      <w:r w:rsidRPr="00F13FA0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2550</wp:posOffset>
            </wp:positionV>
            <wp:extent cx="4042410" cy="1988820"/>
            <wp:effectExtent l="0" t="0" r="0" b="0"/>
            <wp:wrapSquare wrapText="bothSides"/>
            <wp:docPr id="56" name="Рисунок 56" descr="C:\Users\User\Pictures\Saved Pictures\ghf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aved Pictures\ghfh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FA0" w:rsidRDefault="00F13FA0" w:rsidP="007F56C5">
      <w:pPr>
        <w:pStyle w:val="2220"/>
        <w:ind w:left="2831"/>
      </w:pPr>
    </w:p>
    <w:p w:rsidR="00F13FA0" w:rsidRDefault="00F13FA0" w:rsidP="007F56C5">
      <w:pPr>
        <w:pStyle w:val="2220"/>
        <w:ind w:left="2831"/>
      </w:pPr>
    </w:p>
    <w:p w:rsidR="00F13FA0" w:rsidRDefault="00F13FA0" w:rsidP="007F56C5">
      <w:pPr>
        <w:pStyle w:val="2220"/>
        <w:ind w:left="2831"/>
      </w:pPr>
    </w:p>
    <w:p w:rsidR="00F13FA0" w:rsidRDefault="00F13FA0" w:rsidP="007F56C5">
      <w:pPr>
        <w:pStyle w:val="2220"/>
        <w:ind w:left="2831"/>
      </w:pPr>
    </w:p>
    <w:p w:rsidR="007F56C5" w:rsidRDefault="007F56C5" w:rsidP="007F56C5">
      <w:pPr>
        <w:pStyle w:val="2220"/>
        <w:ind w:left="2831"/>
      </w:pPr>
      <w:r>
        <w:t>Состояние 2:</w:t>
      </w:r>
    </w:p>
    <w:p w:rsidR="00F13FA0" w:rsidRDefault="00F13FA0" w:rsidP="00F13FA0">
      <w:pPr>
        <w:tabs>
          <w:tab w:val="left" w:pos="3119"/>
        </w:tabs>
        <w:spacing w:after="280"/>
        <w:ind w:right="-30"/>
        <w:rPr>
          <w:rFonts w:ascii="Times New Roman" w:hAnsi="Times New Roman" w:cs="Times New Roman"/>
          <w:sz w:val="28"/>
          <w:szCs w:val="28"/>
        </w:rPr>
      </w:pPr>
      <w:r w:rsidRPr="00F13F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305935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58" name="Рисунок 58" descr="C:\Users\User\Pictures\Saved Pictures\ghf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aved Pictures\ghfh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FA0" w:rsidRDefault="00F13FA0" w:rsidP="007F56C5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F13FA0" w:rsidRDefault="00F13FA0" w:rsidP="007F56C5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F13FA0" w:rsidRDefault="00F13FA0" w:rsidP="007F56C5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F13FA0" w:rsidRDefault="00F13FA0" w:rsidP="00F13FA0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F13FA0" w:rsidRDefault="00F13FA0" w:rsidP="00F13FA0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F56C5" w:rsidRDefault="00F13FA0" w:rsidP="00F13FA0">
      <w:pPr>
        <w:tabs>
          <w:tab w:val="left" w:pos="3119"/>
        </w:tabs>
        <w:spacing w:after="28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</w:p>
    <w:p w:rsidR="00AA743A" w:rsidRPr="00BD4EE6" w:rsidRDefault="00AA743A" w:rsidP="00AA743A">
      <w:pPr>
        <w:tabs>
          <w:tab w:val="left" w:pos="3119"/>
        </w:tabs>
        <w:spacing w:after="280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мерно такая анимация использовалась на всех аналогах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амой игре при выборе геро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343769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Вывод</w:t>
      </w:r>
      <w:bookmarkEnd w:id="21"/>
    </w:p>
    <w:p w:rsidR="007F56C5" w:rsidRPr="00780E49" w:rsidRDefault="007F56C5" w:rsidP="007F56C5"/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ы, а затем и макеты веб-страницы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" w:name="_Toc103343770"/>
    </w:p>
    <w:p w:rsidR="007F56C5" w:rsidRDefault="007F56C5" w:rsidP="007F56C5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4D94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22"/>
    </w:p>
    <w:p w:rsidR="007F56C5" w:rsidRPr="00874D94" w:rsidRDefault="007F56C5" w:rsidP="007F56C5"/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3343771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3"/>
    </w:p>
    <w:p w:rsidR="007F56C5" w:rsidRPr="001916D4" w:rsidRDefault="007F56C5" w:rsidP="007F56C5"/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Листинг представлен в (приложении 3).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сайт, логотип и название компании.  На других страницах веб-сайта элементы навигационного меню автоматически скрываются, а на их месте появляется так называемое “меню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  Навигационное меню было реализовано при помощи маркированного списка. Листинг представлен в (приложении 3).</w:t>
      </w:r>
    </w:p>
    <w:p w:rsidR="007F56C5" w:rsidRPr="00F13FA0" w:rsidRDefault="007F56C5" w:rsidP="00F13FA0">
      <w:pPr>
        <w:tabs>
          <w:tab w:val="left" w:pos="3119"/>
        </w:tabs>
        <w:ind w:right="-30" w:firstLine="709"/>
        <w:jc w:val="both"/>
        <w:rPr>
          <w:rFonts w:eastAsia="Times New Roman" w:cs="Times New Roman"/>
          <w:szCs w:val="28"/>
        </w:rPr>
      </w:pP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выполняет роль главного контейнера всего сайт. Все теги заключены в него.</w:t>
      </w:r>
      <w:r w:rsidR="00F13FA0">
        <w:rPr>
          <w:rFonts w:eastAsia="Times New Roman" w:cs="Times New Roman"/>
          <w:szCs w:val="28"/>
        </w:rPr>
        <w:t xml:space="preserve"> </w:t>
      </w: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3343772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ss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4"/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Pr="00322D26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позволило упростить создание стилистического оформления страницы. Компиляция осуществлялась благодаря </w:t>
      </w:r>
      <w:r w:rsidRPr="0032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ложению 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D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Преимуществами данного приложения являются компиляция файлов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56C5" w:rsidRPr="00322D26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) перед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это прежде всего автоматическая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 при компиляции </w:t>
      </w:r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Наличие вложенности в отличие от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егчает применение свойств благодаря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ам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позволяют один раз создать набор правил, чтобы потом использовать их многократно или смешивать с другими правилами. 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Переменные, управлять которыми намного проще в отличие от </w:t>
      </w:r>
      <w:proofErr w:type="spellStart"/>
      <w:r w:rsidRPr="00322D2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22D26">
        <w:rPr>
          <w:rFonts w:ascii="Times New Roman" w:eastAsia="Times New Roman" w:hAnsi="Times New Roman" w:cs="Times New Roman"/>
          <w:sz w:val="28"/>
          <w:szCs w:val="28"/>
        </w:rPr>
        <w:t xml:space="preserve">. А также импорт, </w:t>
      </w:r>
      <w:proofErr w:type="spellStart"/>
      <w:r w:rsidRPr="00322D26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22D26">
        <w:rPr>
          <w:rFonts w:ascii="Times New Roman" w:hAnsi="Times New Roman" w:cs="Times New Roman"/>
          <w:sz w:val="28"/>
          <w:szCs w:val="28"/>
        </w:rPr>
        <w:t xml:space="preserve"> делает это без HTTP-запросов. </w:t>
      </w:r>
      <w:r w:rsidRPr="00322D26">
        <w:rPr>
          <w:rFonts w:ascii="Times New Roman" w:eastAsia="Times New Roman" w:hAnsi="Times New Roman" w:cs="Times New Roman"/>
          <w:sz w:val="28"/>
          <w:szCs w:val="28"/>
        </w:rPr>
        <w:t>Листинг представлен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и 4).</w:t>
      </w:r>
    </w:p>
    <w:p w:rsidR="007F56C5" w:rsidRDefault="007F56C5" w:rsidP="007F56C5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</w:t>
      </w:r>
      <w:proofErr w:type="gram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ез тег</w:t>
      </w:r>
      <w:proofErr w:type="gram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так как это </w:t>
      </w: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</w:t>
      </w:r>
      <w:proofErr w:type="spellStart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севдоклассы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22D2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proofErr w:type="spellEnd"/>
      <w:r w:rsidRPr="00322D2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7F56C5" w:rsidRDefault="007F56C5" w:rsidP="007F56C5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F56C5" w:rsidRDefault="007F56C5" w:rsidP="007F56C5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F56C5" w:rsidRDefault="007F56C5" w:rsidP="007F56C5">
      <w:pPr>
        <w:tabs>
          <w:tab w:val="left" w:pos="311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F56C5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3343773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5"/>
    </w:p>
    <w:p w:rsidR="007F56C5" w:rsidRPr="00322D26" w:rsidRDefault="007F56C5" w:rsidP="007F56C5">
      <w:pPr>
        <w:tabs>
          <w:tab w:val="left" w:pos="311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В проекте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-формат был использован для</w:t>
      </w:r>
      <w:r w:rsidR="00F13FA0">
        <w:rPr>
          <w:rFonts w:ascii="Times New Roman" w:hAnsi="Times New Roman" w:cs="Times New Roman"/>
          <w:sz w:val="28"/>
          <w:szCs w:val="28"/>
          <w:highlight w:val="white"/>
        </w:rPr>
        <w:t xml:space="preserve"> хранения информации о расписании менеджеров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приложении 5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Pr="001916D4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1916D4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роса, то есть для получения данных из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1916D4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йла, был использован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Pr="00801037" w:rsidRDefault="007F56C5" w:rsidP="007F56C5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Для создания </w:t>
      </w:r>
      <w:r w:rsidR="00330C43">
        <w:rPr>
          <w:rFonts w:ascii="Times New Roman" w:hAnsi="Times New Roman" w:cs="Times New Roman"/>
          <w:sz w:val="28"/>
          <w:szCs w:val="28"/>
          <w:highlight w:val="white"/>
        </w:rPr>
        <w:t xml:space="preserve">атрибута героев 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было принято использование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VG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а. Этот формат позволяет картинкам сохранять свое качество, несмотря на размер экрана. Листинг предоставл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приложение 5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S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-формат был использован для создани</w:t>
      </w:r>
      <w:r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="00AA743A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страницы героев с подключением всей информации о героях через </w:t>
      </w:r>
      <w:proofErr w:type="spellStart"/>
      <w:r w:rsidR="00AA743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son</w:t>
      </w:r>
      <w:proofErr w:type="spellEnd"/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Pr="00801037" w:rsidRDefault="007F56C5" w:rsidP="007F56C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3343774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</w:t>
      </w:r>
      <w:bookmarkEnd w:id="26"/>
    </w:p>
    <w:p w:rsidR="007F56C5" w:rsidRPr="00801037" w:rsidRDefault="007F56C5" w:rsidP="007F56C5"/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В этом разделе мы рассмотрели, как была реализована структура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документа, как были созданы таблицы стилей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SS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/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ass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, как использовался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VG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, как был использован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ML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-формат для хранения данных </w:t>
      </w:r>
      <w:proofErr w:type="gramStart"/>
      <w:r w:rsidRPr="00801037">
        <w:rPr>
          <w:rFonts w:ascii="Times New Roman" w:hAnsi="Times New Roman" w:cs="Times New Roman"/>
          <w:sz w:val="28"/>
          <w:szCs w:val="28"/>
          <w:highlight w:val="white"/>
        </w:rPr>
        <w:t>и</w:t>
      </w:r>
      <w:proofErr w:type="gramEnd"/>
      <w:r w:rsidRPr="00801037">
        <w:rPr>
          <w:rFonts w:ascii="Times New Roman" w:hAnsi="Times New Roman" w:cs="Times New Roman"/>
          <w:sz w:val="28"/>
          <w:szCs w:val="28"/>
          <w:highlight w:val="white"/>
        </w:rPr>
        <w:t xml:space="preserve"> как и для чего был использован </w:t>
      </w:r>
      <w:r w:rsidRPr="0080103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avaScript</w:t>
      </w:r>
      <w:r w:rsidRPr="0080103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Default="007F56C5" w:rsidP="007F56C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F56C5" w:rsidRPr="00605609" w:rsidRDefault="007F56C5" w:rsidP="007F56C5"/>
    <w:p w:rsidR="00AA743A" w:rsidRDefault="00AA743A" w:rsidP="007F56C5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3343775"/>
    </w:p>
    <w:p w:rsidR="007F56C5" w:rsidRDefault="007F56C5" w:rsidP="007F56C5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1037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стирование веб-сайта</w:t>
      </w:r>
      <w:bookmarkEnd w:id="27"/>
    </w:p>
    <w:p w:rsidR="007F56C5" w:rsidRPr="00562215" w:rsidRDefault="007F56C5" w:rsidP="007F56C5"/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</w:rPr>
      </w:pPr>
      <w:bookmarkStart w:id="28" w:name="_Toc103343776"/>
      <w:r w:rsidRPr="0092467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</w:t>
      </w:r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bookmarkEnd w:id="28"/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</w:t>
      </w:r>
      <w:r w:rsidRPr="00562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>И для того, чтобы людям Интернета было удобно использовать какой-либо сайт, он должен быть адаптивным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Я </w:t>
      </w:r>
      <w:r w:rsidR="00330C43">
        <w:rPr>
          <w:rFonts w:ascii="Times New Roman" w:hAnsi="Times New Roman" w:cs="Times New Roman"/>
          <w:sz w:val="28"/>
          <w:szCs w:val="28"/>
          <w:highlight w:val="white"/>
        </w:rPr>
        <w:t>выбр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сколько устройств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>где сайт должен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удобным для пользователе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ие 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как </w:t>
      </w:r>
      <w:proofErr w:type="spellStart"/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pad</w:t>
      </w:r>
      <w:proofErr w:type="spellEnd"/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i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phone</w:t>
      </w:r>
      <w:proofErr w:type="spellEnd"/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8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us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и ноутбуки от 1400</w:t>
      </w:r>
      <w:proofErr w:type="spellStart"/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x</w:t>
      </w:r>
      <w:proofErr w:type="spellEnd"/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в ширину.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62215">
        <w:rPr>
          <w:rFonts w:ascii="Times New Roman" w:hAnsi="Times New Roman" w:cs="Times New Roman"/>
          <w:sz w:val="28"/>
          <w:szCs w:val="28"/>
          <w:highlight w:val="white"/>
        </w:rPr>
        <w:t>Для более удобной адаптаци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использовал</w:t>
      </w:r>
      <w:r>
        <w:rPr>
          <w:rFonts w:ascii="Times New Roman" w:hAnsi="Times New Roman" w:cs="Times New Roman"/>
          <w:sz w:val="28"/>
          <w:szCs w:val="28"/>
          <w:highlight w:val="white"/>
        </w:rPr>
        <w:t>ись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медиа-запросы, а точнее правило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. Также было использовано такое свойство для блоков, как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x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dth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, чтобы </w:t>
      </w:r>
      <w:r w:rsidRPr="0056221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dth</w:t>
      </w:r>
      <w:r w:rsidRPr="00562215">
        <w:rPr>
          <w:rFonts w:ascii="Times New Roman" w:hAnsi="Times New Roman" w:cs="Times New Roman"/>
          <w:sz w:val="28"/>
          <w:szCs w:val="28"/>
          <w:highlight w:val="white"/>
        </w:rPr>
        <w:t xml:space="preserve"> был равен 100 процентов, чтобы сайт был адаптивен ни только для тех устройств, которые указаны выше, но и для других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Pr="0092467C" w:rsidRDefault="007F56C5" w:rsidP="007F56C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3343777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proofErr w:type="spellStart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29"/>
    </w:p>
    <w:p w:rsidR="007F56C5" w:rsidRDefault="007F56C5" w:rsidP="007F56C5"/>
    <w:p w:rsidR="007F56C5" w:rsidRDefault="007F56C5" w:rsidP="007F56C5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7F56C5" w:rsidRPr="001B0DD7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Для отображения свойств, которые в разных браузерах работают по-разному, было принято использования </w:t>
      </w:r>
      <w:proofErr w:type="spellStart"/>
      <w:r w:rsidRPr="001B0DD7">
        <w:rPr>
          <w:rFonts w:ascii="Times New Roman" w:hAnsi="Times New Roman" w:cs="Times New Roman"/>
          <w:sz w:val="28"/>
          <w:szCs w:val="28"/>
          <w:highlight w:val="white"/>
        </w:rPr>
        <w:t>вендорных</w:t>
      </w:r>
      <w:proofErr w:type="spellEnd"/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префиксов. Они автоматически прописаны после компиляции файла с расширением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ass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Pr="001B0DD7" w:rsidRDefault="007F56C5" w:rsidP="007F56C5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После написания основной структуры страницы на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и внешнего стилевого оформления сайт нужно протестировать в разных браузерах. В ходе тестирования было выяснено, что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ernet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rer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не поддерживает семантические теги, из-за чего вся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ex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ox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верстка поломалась, и некоторые свойства, например, как 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ackdrop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1B0D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ter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7F56C5" w:rsidRDefault="007F56C5" w:rsidP="007F56C5"/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</w:rPr>
      </w:pPr>
      <w:bookmarkStart w:id="30" w:name="_Toc103343778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30"/>
    </w:p>
    <w:p w:rsidR="007F56C5" w:rsidRPr="00562215" w:rsidRDefault="007F56C5" w:rsidP="007F56C5"/>
    <w:p w:rsidR="007F56C5" w:rsidRPr="001B0DD7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</w:t>
      </w:r>
      <w:r>
        <w:rPr>
          <w:rFonts w:ascii="Times New Roman" w:hAnsi="Times New Roman" w:cs="Times New Roman"/>
          <w:sz w:val="28"/>
          <w:szCs w:val="28"/>
          <w:highlight w:val="white"/>
        </w:rPr>
        <w:t>найти нужную информацию об интересующем</w:t>
      </w:r>
      <w:r w:rsidR="00330C43">
        <w:rPr>
          <w:rFonts w:ascii="Times New Roman" w:hAnsi="Times New Roman" w:cs="Times New Roman"/>
          <w:sz w:val="28"/>
          <w:szCs w:val="28"/>
          <w:highlight w:val="white"/>
        </w:rPr>
        <w:t xml:space="preserve"> герое игры </w:t>
      </w:r>
      <w:r w:rsidR="00330C4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TA</w:t>
      </w:r>
      <w:r w:rsidR="00330C43" w:rsidRPr="00330C43">
        <w:rPr>
          <w:rFonts w:ascii="Times New Roman" w:hAnsi="Times New Roman" w:cs="Times New Roman"/>
          <w:sz w:val="28"/>
          <w:szCs w:val="28"/>
          <w:highlight w:val="white"/>
        </w:rPr>
        <w:t xml:space="preserve"> 2, </w:t>
      </w:r>
      <w:r w:rsidR="00330C43">
        <w:rPr>
          <w:rFonts w:ascii="Times New Roman" w:hAnsi="Times New Roman" w:cs="Times New Roman"/>
          <w:sz w:val="28"/>
          <w:szCs w:val="28"/>
          <w:highlight w:val="white"/>
        </w:rPr>
        <w:t>также новости об игре и повышении рейтинга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56C5" w:rsidRPr="001B0DD7" w:rsidRDefault="007F56C5" w:rsidP="007F56C5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ab/>
        <w:t>Для удобно</w:t>
      </w:r>
      <w:r>
        <w:rPr>
          <w:rFonts w:ascii="Times New Roman" w:hAnsi="Times New Roman" w:cs="Times New Roman"/>
          <w:sz w:val="28"/>
          <w:szCs w:val="28"/>
          <w:highlight w:val="white"/>
        </w:rPr>
        <w:t>го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б-сайтом 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330C4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TA</w:t>
      </w:r>
      <w:r w:rsidR="00330C43" w:rsidRPr="00330C43">
        <w:rPr>
          <w:rFonts w:ascii="Times New Roman" w:hAnsi="Times New Roman" w:cs="Times New Roman"/>
          <w:sz w:val="28"/>
          <w:szCs w:val="28"/>
          <w:highlight w:val="white"/>
        </w:rPr>
        <w:t xml:space="preserve"> 2 </w:t>
      </w:r>
      <w:r w:rsidR="00330C43">
        <w:rPr>
          <w:rFonts w:ascii="Times New Roman" w:hAnsi="Times New Roman" w:cs="Times New Roman"/>
          <w:sz w:val="28"/>
          <w:szCs w:val="28"/>
          <w:highlight w:val="white"/>
        </w:rPr>
        <w:t>герои</w:t>
      </w:r>
      <w:r w:rsidRPr="001B0DD7">
        <w:rPr>
          <w:rFonts w:ascii="Times New Roman" w:hAnsi="Times New Roman" w:cs="Times New Roman"/>
          <w:sz w:val="28"/>
          <w:szCs w:val="28"/>
          <w:highlight w:val="white"/>
        </w:rPr>
        <w:t>» реализовано: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отан удобный</w:t>
      </w:r>
      <w:r w:rsidRPr="001B0D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ятный пользовательский интерфейс, чтобы даже человек, не работавший с компьютером достаточно, быстро мог разобраться в этом веб-сайте;</w:t>
      </w:r>
    </w:p>
    <w:p w:rsidR="007F56C5" w:rsidRPr="001B0DD7" w:rsidRDefault="007F56C5" w:rsidP="007F56C5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1B0DD7">
        <w:rPr>
          <w:rFonts w:ascii="Times New Roman" w:hAnsi="Times New Roman" w:cs="Times New Roman"/>
          <w:sz w:val="28"/>
          <w:szCs w:val="28"/>
          <w:highlight w:val="white"/>
        </w:rPr>
        <w:tab/>
        <w:t>- веб-страница оснащена гиперссылками для быстрого перехода между страницами.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рху главной страницы, вы можете увидеть навигационную панель. Она содержит основные тематические страницы веб-сайта: «</w:t>
      </w:r>
      <w:r w:rsidR="00330C43">
        <w:rPr>
          <w:rFonts w:ascii="Times New Roman" w:eastAsia="Times New Roman" w:hAnsi="Times New Roman" w:cs="Times New Roman"/>
          <w:sz w:val="28"/>
          <w:szCs w:val="28"/>
        </w:rPr>
        <w:t>Новости», «Герои», «</w:t>
      </w:r>
      <w:proofErr w:type="spellStart"/>
      <w:r w:rsidR="00330C43">
        <w:rPr>
          <w:rFonts w:ascii="Times New Roman" w:eastAsia="Times New Roman" w:hAnsi="Times New Roman" w:cs="Times New Roman"/>
          <w:sz w:val="28"/>
          <w:szCs w:val="28"/>
        </w:rPr>
        <w:t>Бу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F56C5" w:rsidRDefault="00330C43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Новости</w:t>
      </w:r>
      <w:r w:rsidR="007F56C5">
        <w:rPr>
          <w:rFonts w:ascii="Times New Roman" w:eastAsia="Times New Roman" w:hAnsi="Times New Roman" w:cs="Times New Roman"/>
          <w:sz w:val="28"/>
          <w:szCs w:val="28"/>
        </w:rPr>
        <w:t>» пользователь может из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жие новости об игре и её обновлениях, следить за прохождением крупных турниров и прочем что связано с игрой</w:t>
      </w:r>
      <w:r w:rsidR="007F56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</w:t>
      </w:r>
      <w:r w:rsidR="00330C43">
        <w:rPr>
          <w:rFonts w:ascii="Times New Roman" w:eastAsia="Times New Roman" w:hAnsi="Times New Roman" w:cs="Times New Roman"/>
          <w:sz w:val="28"/>
          <w:szCs w:val="28"/>
        </w:rPr>
        <w:t>Герои» присутству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>вводная информация о</w:t>
      </w:r>
      <w:r w:rsidR="00330C43">
        <w:rPr>
          <w:rFonts w:ascii="Times New Roman" w:eastAsia="Times New Roman" w:hAnsi="Times New Roman" w:cs="Times New Roman"/>
          <w:sz w:val="28"/>
          <w:szCs w:val="28"/>
        </w:rPr>
        <w:t xml:space="preserve"> героях игры </w:t>
      </w:r>
      <w:r w:rsidR="00330C43">
        <w:rPr>
          <w:rFonts w:ascii="Times New Roman" w:eastAsia="Times New Roman" w:hAnsi="Times New Roman" w:cs="Times New Roman"/>
          <w:sz w:val="28"/>
          <w:szCs w:val="28"/>
          <w:lang w:val="en-US"/>
        </w:rPr>
        <w:t>DOTA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 xml:space="preserve"> 2 и сами геро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C5" w:rsidRDefault="00AB0F84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ст</w:t>
      </w:r>
      <w:proofErr w:type="spellEnd"/>
      <w:r w:rsidR="007F56C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а информация о всех предоставляемых вариантах повышения рейтинга в иг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TA</w:t>
      </w:r>
      <w:r w:rsidRPr="00AB0F8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F56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Pr="0092467C" w:rsidRDefault="007F56C5" w:rsidP="007F56C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3343779"/>
      <w:r w:rsidRPr="0092467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</w:t>
      </w:r>
      <w:bookmarkEnd w:id="31"/>
    </w:p>
    <w:p w:rsidR="007F56C5" w:rsidRPr="00B9459C" w:rsidRDefault="007F56C5" w:rsidP="007F56C5"/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</w:p>
    <w:p w:rsidR="007F56C5" w:rsidRDefault="007F56C5" w:rsidP="007F56C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Pr="00562215" w:rsidRDefault="007F56C5" w:rsidP="007F56C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7F56C5" w:rsidRPr="00B9459C" w:rsidRDefault="007F56C5" w:rsidP="007F56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2" w:name="_Toc103343780"/>
      <w:r w:rsidRPr="00B945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</w:t>
      </w:r>
      <w:bookmarkEnd w:id="32"/>
    </w:p>
    <w:p w:rsidR="007F56C5" w:rsidRDefault="007F56C5" w:rsidP="007F56C5">
      <w:pPr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разработка </w:t>
      </w:r>
      <w:r w:rsidR="00AB0F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ационного</w:t>
      </w:r>
      <w:r w:rsidR="00AB0F84" w:rsidRPr="00AB0F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айта</w:t>
      </w:r>
      <w:r w:rsidR="00AB0F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 игре </w:t>
      </w:r>
      <w:r w:rsidR="00AB0F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OTA</w:t>
      </w:r>
      <w:r w:rsidR="00AB0F84" w:rsidRPr="00AB0F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предоставляет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всех героях игры их 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ях и истории</w:t>
      </w:r>
      <w:r>
        <w:rPr>
          <w:rFonts w:ascii="Times New Roman" w:eastAsia="Times New Roman" w:hAnsi="Times New Roman" w:cs="Times New Roman"/>
          <w:sz w:val="28"/>
          <w:szCs w:val="28"/>
        </w:rPr>
        <w:t>. Помимо главной страницы была реализ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>ована страница: «Нов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на котор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 xml:space="preserve"> всю информацию</w:t>
      </w:r>
      <w:proofErr w:type="gramEnd"/>
      <w:r w:rsidR="00AB0F84">
        <w:rPr>
          <w:rFonts w:ascii="Times New Roman" w:eastAsia="Times New Roman" w:hAnsi="Times New Roman" w:cs="Times New Roman"/>
          <w:sz w:val="28"/>
          <w:szCs w:val="28"/>
        </w:rPr>
        <w:t xml:space="preserve"> связанную с игр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C5" w:rsidRDefault="007F56C5" w:rsidP="007F56C5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сайтов. </w:t>
      </w:r>
    </w:p>
    <w:p w:rsidR="007F56C5" w:rsidRDefault="007F56C5" w:rsidP="007F56C5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Была подготовлена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B9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B9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B9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омфортного и ускоренного написания кода для веб-страницы. А именно выбор необходимых плагинов и цветовой темы.</w:t>
      </w:r>
    </w:p>
    <w:p w:rsidR="007F56C5" w:rsidRDefault="007F56C5" w:rsidP="007F56C5">
      <w:pPr>
        <w:tabs>
          <w:tab w:val="left" w:pos="311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акже проходило испытания технологий для получения лучшего результата во время пользования веб-страницы. Проходил анализ полученной информации по итогу испытании технологий и применены те или иные выводы по использования нового функционала.</w:t>
      </w:r>
    </w:p>
    <w:p w:rsidR="007F56C5" w:rsidRDefault="007F56C5" w:rsidP="007F56C5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7F56C5" w:rsidRDefault="007F56C5" w:rsidP="007F56C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;</w:t>
      </w:r>
    </w:p>
    <w:p w:rsidR="007F56C5" w:rsidRDefault="007F56C5" w:rsidP="007F56C5">
      <w:pPr>
        <w:numPr>
          <w:ilvl w:val="0"/>
          <w:numId w:val="3"/>
        </w:numP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;</w:t>
      </w:r>
    </w:p>
    <w:p w:rsidR="007F56C5" w:rsidRDefault="007F56C5" w:rsidP="007F56C5">
      <w:pPr>
        <w:tabs>
          <w:tab w:val="left" w:pos="3119"/>
        </w:tabs>
        <w:ind w:right="11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:rsidR="007F56C5" w:rsidRDefault="007F56C5" w:rsidP="007F56C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готовый к работе веб-сайт, в котором размещена информация о 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 xml:space="preserve">игре </w:t>
      </w:r>
      <w:r w:rsidR="00AB0F84">
        <w:rPr>
          <w:rFonts w:ascii="Times New Roman" w:eastAsia="Times New Roman" w:hAnsi="Times New Roman" w:cs="Times New Roman"/>
          <w:sz w:val="28"/>
          <w:szCs w:val="28"/>
          <w:lang w:val="en-US"/>
        </w:rPr>
        <w:t>DOTA</w:t>
      </w:r>
      <w:r w:rsidR="00AB0F84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ресурс стабилен в работе и не требует высоких знаний для работы с ним.</w:t>
      </w:r>
    </w:p>
    <w:p w:rsidR="007F56C5" w:rsidRDefault="007F56C5" w:rsidP="007F56C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:rsidR="007F56C5" w:rsidRPr="00801037" w:rsidRDefault="007F56C5" w:rsidP="007F56C5">
      <w:pPr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C5" w:rsidRDefault="007F56C5" w:rsidP="007F56C5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C5" w:rsidRDefault="007F56C5" w:rsidP="007F56C5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3343781"/>
      <w:r w:rsidRPr="0060560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литературных источников.</w:t>
      </w:r>
      <w:bookmarkEnd w:id="33"/>
    </w:p>
    <w:p w:rsidR="007F56C5" w:rsidRPr="00605609" w:rsidRDefault="007F56C5" w:rsidP="007F56C5"/>
    <w:p w:rsidR="007F56C5" w:rsidRPr="00BA7010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BA7010">
        <w:rPr>
          <w:rFonts w:ascii="Times New Roman" w:eastAsia="Times New Roman" w:hAnsi="Times New Roman" w:cs="Times New Roman"/>
          <w:sz w:val="28"/>
          <w:szCs w:val="28"/>
          <w:lang w:val="en-US"/>
        </w:rPr>
        <w:t>JavaScrip</w:t>
      </w:r>
      <w:proofErr w:type="spellEnd"/>
      <w:r w:rsidRPr="00BA701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A7010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27" w:history="1"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BA701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:rsidR="007F56C5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Справочни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</w:t>
      </w:r>
    </w:p>
    <w:p w:rsidR="007F56C5" w:rsidRPr="00B65AF8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им 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8" w:history="1">
        <w:r w:rsidRPr="004B55B9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proofErr w:type="spellStart"/>
        <w:r w:rsidRPr="004B5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tps</w:t>
        </w:r>
        <w:proofErr w:type="spellEnd"/>
        <w:r w:rsidRPr="004B55B9">
          <w:rPr>
            <w:rStyle w:val="a3"/>
            <w:rFonts w:ascii="Times New Roman" w:hAnsi="Times New Roman" w:cs="Times New Roman"/>
            <w:sz w:val="28"/>
            <w:szCs w:val="28"/>
          </w:rPr>
          <w:t>:/</w:t>
        </w:r>
        <w:r w:rsidRPr="00475CF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B5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4B55B9">
          <w:rPr>
            <w:rStyle w:val="a3"/>
            <w:rFonts w:ascii="Times New Roman" w:hAnsi="Times New Roman" w:cs="Times New Roman"/>
            <w:sz w:val="28"/>
            <w:szCs w:val="28"/>
          </w:rPr>
          <w:t>tmlbook.ru</w:t>
        </w:r>
      </w:hyperlink>
      <w:r w:rsidRPr="00B6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6C5" w:rsidRPr="00BA7010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BA7010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A70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</w:t>
      </w:r>
    </w:p>
    <w:p w:rsidR="007F56C5" w:rsidRPr="00414D56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9" w:history="1">
        <w:r w:rsidRPr="001F654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6C5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Краткое 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</w:t>
      </w:r>
    </w:p>
    <w:p w:rsidR="007F56C5" w:rsidRPr="00414D56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0" w:history="1"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xml</w:t>
        </w:r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75C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proofErr w:type="spellEnd"/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6C5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</w:t>
      </w:r>
    </w:p>
    <w:p w:rsidR="007F56C5" w:rsidRPr="00414D56" w:rsidRDefault="007F56C5" w:rsidP="007F56C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Pr="001F654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414D5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Pr="00FC2648" w:rsidRDefault="007F56C5" w:rsidP="007F5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6C5" w:rsidRDefault="007F56C5" w:rsidP="007F56C5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3343782"/>
      <w:r w:rsidRPr="0060560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34"/>
    </w:p>
    <w:p w:rsidR="007F56C5" w:rsidRPr="00AB0FEA" w:rsidRDefault="007F56C5" w:rsidP="007F56C5"/>
    <w:p w:rsidR="007F56C5" w:rsidRDefault="007F56C5" w:rsidP="007F56C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3343783"/>
      <w:r w:rsidRPr="007C3B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1. Прототипы веб-страниц</w:t>
      </w:r>
      <w:bookmarkEnd w:id="35"/>
    </w:p>
    <w:p w:rsidR="007F56C5" w:rsidRPr="007A3463" w:rsidRDefault="007F56C5" w:rsidP="007F56C5"/>
    <w:p w:rsidR="007F56C5" w:rsidRDefault="000C722A" w:rsidP="007F56C5">
      <w:pPr>
        <w:pStyle w:val="a7"/>
        <w:ind w:firstLine="708"/>
        <w:rPr>
          <w:noProof/>
        </w:rPr>
      </w:pPr>
      <w:r w:rsidRPr="000C722A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47060" cy="6042660"/>
            <wp:effectExtent l="0" t="0" r="0" b="0"/>
            <wp:wrapTopAndBottom/>
            <wp:docPr id="60" name="Рисунок 60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6C5" w:rsidRPr="007A3463">
        <w:rPr>
          <w:noProof/>
        </w:rPr>
        <w:t xml:space="preserve"> </w:t>
      </w:r>
      <w:r w:rsidR="007F56C5">
        <w:rPr>
          <w:noProof/>
        </w:rPr>
        <w:t xml:space="preserve">             </w:t>
      </w: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>Рисунок 1- прототипы страницы «</w:t>
      </w:r>
      <w:r w:rsidR="000C722A">
        <w:rPr>
          <w:rFonts w:ascii="Times New Roman" w:hAnsi="Times New Roman" w:cs="Times New Roman"/>
          <w:noProof/>
          <w:sz w:val="28"/>
          <w:szCs w:val="28"/>
        </w:rPr>
        <w:t>Г</w:t>
      </w:r>
      <w:r w:rsidR="00AB0F84">
        <w:rPr>
          <w:rFonts w:ascii="Times New Roman" w:hAnsi="Times New Roman" w:cs="Times New Roman"/>
          <w:noProof/>
          <w:sz w:val="28"/>
          <w:szCs w:val="28"/>
        </w:rPr>
        <w:t>ерои</w:t>
      </w:r>
      <w:r w:rsidRPr="007A3463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7F56C5" w:rsidRDefault="007F56C5" w:rsidP="007F56C5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0C722A" w:rsidP="000C722A">
      <w:pPr>
        <w:pStyle w:val="a7"/>
        <w:ind w:firstLine="708"/>
        <w:jc w:val="center"/>
        <w:rPr>
          <w:noProof/>
        </w:rPr>
      </w:pPr>
      <w:r w:rsidRPr="000C722A">
        <w:rPr>
          <w:noProof/>
          <w:lang w:eastAsia="ru-RU"/>
        </w:rPr>
        <w:lastRenderedPageBreak/>
        <w:drawing>
          <wp:inline distT="0" distB="0" distL="0" distR="0">
            <wp:extent cx="3724300" cy="3383280"/>
            <wp:effectExtent l="0" t="0" r="9525" b="7620"/>
            <wp:docPr id="61" name="Рисунок 61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28" cy="33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2A" w:rsidRDefault="000C722A" w:rsidP="000C722A">
      <w:pPr>
        <w:pStyle w:val="a7"/>
        <w:ind w:firstLine="708"/>
        <w:jc w:val="center"/>
        <w:rPr>
          <w:noProof/>
        </w:rPr>
      </w:pP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7A3463">
        <w:rPr>
          <w:rFonts w:ascii="Times New Roman" w:hAnsi="Times New Roman" w:cs="Times New Roman"/>
          <w:noProof/>
          <w:sz w:val="28"/>
          <w:szCs w:val="28"/>
        </w:rPr>
        <w:t>- прототипы страницы «</w:t>
      </w:r>
      <w:r w:rsidR="000C722A">
        <w:rPr>
          <w:rFonts w:ascii="Times New Roman" w:hAnsi="Times New Roman" w:cs="Times New Roman"/>
          <w:noProof/>
          <w:sz w:val="28"/>
          <w:szCs w:val="28"/>
        </w:rPr>
        <w:t>Новости</w:t>
      </w:r>
      <w:r w:rsidRPr="007A3463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C722A" w:rsidRDefault="000C722A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0C722A" w:rsidP="000C722A">
      <w:pPr>
        <w:pStyle w:val="a7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7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6660" cy="3014380"/>
            <wp:effectExtent l="0" t="0" r="0" b="0"/>
            <wp:docPr id="62" name="Рисунок 62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7" cy="30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Pr="000C722A" w:rsidRDefault="007F56C5" w:rsidP="000C722A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C722A">
        <w:rPr>
          <w:rFonts w:ascii="Times New Roman" w:hAnsi="Times New Roman" w:cs="Times New Roman"/>
          <w:noProof/>
          <w:sz w:val="28"/>
          <w:szCs w:val="28"/>
        </w:rPr>
        <w:t>прототип страницы «Буст»</w:t>
      </w: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7F56C5" w:rsidP="007F56C5">
      <w:pPr>
        <w:pStyle w:val="2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6" w:name="_Toc103343784"/>
      <w:r w:rsidRPr="007A3463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Приложение 2. Макет структуры веб-сайта</w:t>
      </w:r>
      <w:bookmarkEnd w:id="36"/>
    </w:p>
    <w:p w:rsidR="007F56C5" w:rsidRDefault="007F56C5" w:rsidP="007F56C5"/>
    <w:p w:rsidR="007F56C5" w:rsidRDefault="000C722A" w:rsidP="000C722A">
      <w:pPr>
        <w:ind w:firstLine="708"/>
        <w:jc w:val="center"/>
        <w:rPr>
          <w:noProof/>
        </w:rPr>
      </w:pPr>
      <w:r w:rsidRPr="000C722A">
        <w:rPr>
          <w:noProof/>
          <w:lang w:eastAsia="ru-RU"/>
        </w:rPr>
        <w:lastRenderedPageBreak/>
        <w:drawing>
          <wp:inline distT="0" distB="0" distL="0" distR="0">
            <wp:extent cx="2926080" cy="5699760"/>
            <wp:effectExtent l="0" t="0" r="7620" b="0"/>
            <wp:docPr id="63" name="Рисунок 63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1- </w:t>
      </w:r>
      <w:r>
        <w:rPr>
          <w:rFonts w:ascii="Times New Roman" w:hAnsi="Times New Roman" w:cs="Times New Roman"/>
          <w:noProof/>
          <w:sz w:val="28"/>
          <w:szCs w:val="28"/>
        </w:rPr>
        <w:t>макет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 страницы «</w:t>
      </w:r>
      <w:r w:rsidR="000C722A">
        <w:rPr>
          <w:rFonts w:ascii="Times New Roman" w:hAnsi="Times New Roman" w:cs="Times New Roman"/>
          <w:noProof/>
          <w:sz w:val="28"/>
          <w:szCs w:val="28"/>
        </w:rPr>
        <w:t>Герои</w:t>
      </w:r>
      <w:r w:rsidRPr="007A3463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56C5" w:rsidRDefault="000C722A" w:rsidP="000C722A">
      <w:pPr>
        <w:pStyle w:val="a7"/>
        <w:ind w:firstLine="708"/>
        <w:jc w:val="center"/>
        <w:rPr>
          <w:noProof/>
        </w:rPr>
      </w:pPr>
      <w:r w:rsidRPr="000C722A">
        <w:rPr>
          <w:noProof/>
          <w:lang w:eastAsia="ru-RU"/>
        </w:rPr>
        <w:lastRenderedPageBreak/>
        <w:drawing>
          <wp:inline distT="0" distB="0" distL="0" distR="0">
            <wp:extent cx="3835156" cy="3124200"/>
            <wp:effectExtent l="0" t="0" r="0" b="0"/>
            <wp:docPr id="64" name="Рисунок 64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41" cy="31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макеты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 страницы «</w:t>
      </w:r>
      <w:r w:rsidR="000C722A">
        <w:rPr>
          <w:rFonts w:ascii="Times New Roman" w:hAnsi="Times New Roman" w:cs="Times New Roman"/>
          <w:noProof/>
          <w:sz w:val="28"/>
          <w:szCs w:val="28"/>
        </w:rPr>
        <w:t>Новости</w:t>
      </w:r>
      <w:r w:rsidRPr="007A3463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7F56C5" w:rsidRDefault="007F56C5" w:rsidP="007F56C5">
      <w:pPr>
        <w:pStyle w:val="a7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7F56C5" w:rsidRPr="007A3463" w:rsidRDefault="007F56C5" w:rsidP="007F56C5">
      <w:pPr>
        <w:ind w:firstLine="708"/>
      </w:pPr>
    </w:p>
    <w:p w:rsidR="007F56C5" w:rsidRDefault="000C722A" w:rsidP="000C722A">
      <w:pPr>
        <w:pStyle w:val="a7"/>
        <w:ind w:firstLine="708"/>
        <w:jc w:val="center"/>
        <w:rPr>
          <w:noProof/>
        </w:rPr>
      </w:pPr>
      <w:r w:rsidRPr="000C722A">
        <w:rPr>
          <w:noProof/>
          <w:lang w:eastAsia="ru-RU"/>
        </w:rPr>
        <w:drawing>
          <wp:inline distT="0" distB="0" distL="0" distR="0">
            <wp:extent cx="3863218" cy="3147060"/>
            <wp:effectExtent l="0" t="0" r="4445" b="0"/>
            <wp:docPr id="65" name="Рисунок 65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98" cy="31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0C722A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7A346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C722A">
        <w:rPr>
          <w:rFonts w:ascii="Times New Roman" w:hAnsi="Times New Roman" w:cs="Times New Roman"/>
          <w:noProof/>
          <w:sz w:val="28"/>
          <w:szCs w:val="28"/>
        </w:rPr>
        <w:t>макет страницы «Буст»</w:t>
      </w:r>
    </w:p>
    <w:p w:rsidR="007F56C5" w:rsidRDefault="007F56C5" w:rsidP="007F56C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C5" w:rsidRDefault="007F56C5" w:rsidP="007F56C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7F56C5" w:rsidRDefault="007F56C5" w:rsidP="007F56C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3343785"/>
      <w:r w:rsidRPr="00B64B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3. Листинг </w:t>
      </w:r>
      <w:r w:rsidRPr="00B64B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7A768A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B64B5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  <w:bookmarkEnd w:id="37"/>
    </w:p>
    <w:p w:rsidR="007F56C5" w:rsidRDefault="007F56C5" w:rsidP="007F56C5"/>
    <w:p w:rsidR="007F56C5" w:rsidRDefault="00667ADB" w:rsidP="007F56C5">
      <w:pPr>
        <w:jc w:val="center"/>
      </w:pPr>
      <w:r w:rsidRPr="00667ADB">
        <w:rPr>
          <w:noProof/>
          <w:lang w:eastAsia="ru-RU"/>
        </w:rPr>
        <w:lastRenderedPageBreak/>
        <w:drawing>
          <wp:inline distT="0" distB="0" distL="0" distR="0">
            <wp:extent cx="5940425" cy="3317053"/>
            <wp:effectExtent l="0" t="0" r="3175" b="0"/>
            <wp:docPr id="2" name="Рисунок 2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tabs>
          <w:tab w:val="left" w:pos="456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-основная структура</w:t>
      </w:r>
      <w:r w:rsidR="00667ADB" w:rsidRPr="0066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ADB">
        <w:rPr>
          <w:rFonts w:ascii="Times New Roman" w:eastAsia="Times New Roman" w:hAnsi="Times New Roman" w:cs="Times New Roman"/>
          <w:sz w:val="28"/>
          <w:szCs w:val="28"/>
        </w:rPr>
        <w:t>страницы «Новост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557C55" w:rsidP="007F56C5">
      <w:pPr>
        <w:jc w:val="center"/>
      </w:pPr>
      <w:r w:rsidRPr="00557C55">
        <w:rPr>
          <w:noProof/>
          <w:lang w:eastAsia="ru-RU"/>
        </w:rPr>
        <w:drawing>
          <wp:inline distT="0" distB="0" distL="0" distR="0">
            <wp:extent cx="5940425" cy="2610853"/>
            <wp:effectExtent l="0" t="0" r="3175" b="0"/>
            <wp:docPr id="66" name="Рисунок 66" descr="C:\Users\User\Pictures\Saved Pictures\gfchdgfhgf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aved Pictures\gfchdgfhgfdv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Pr="0044446C" w:rsidRDefault="007F56C5" w:rsidP="007F56C5">
      <w:pPr>
        <w:tabs>
          <w:tab w:val="left" w:pos="456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jc w:val="center"/>
      </w:pPr>
    </w:p>
    <w:p w:rsidR="007F56C5" w:rsidRDefault="007F56C5" w:rsidP="007F56C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03343786"/>
      <w:r w:rsidRPr="00645A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4. Листинг </w:t>
      </w:r>
      <w:r w:rsidRPr="00645A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ss/</w:t>
      </w:r>
      <w:proofErr w:type="spellStart"/>
      <w:r w:rsidRPr="00645A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bookmarkEnd w:id="38"/>
      <w:proofErr w:type="spellEnd"/>
    </w:p>
    <w:p w:rsidR="007F56C5" w:rsidRPr="00645A8A" w:rsidRDefault="007F56C5" w:rsidP="007F56C5">
      <w:pPr>
        <w:rPr>
          <w:lang w:val="en-US"/>
        </w:rPr>
      </w:pPr>
    </w:p>
    <w:p w:rsidR="007F56C5" w:rsidRDefault="00667ADB" w:rsidP="007F56C5">
      <w:pPr>
        <w:jc w:val="center"/>
        <w:rPr>
          <w:lang w:val="en-US"/>
        </w:rPr>
      </w:pPr>
      <w:r w:rsidRPr="00667ADB">
        <w:rPr>
          <w:noProof/>
          <w:lang w:eastAsia="ru-RU"/>
        </w:rPr>
        <w:drawing>
          <wp:inline distT="0" distB="0" distL="0" distR="0">
            <wp:extent cx="5940425" cy="3513518"/>
            <wp:effectExtent l="0" t="0" r="3175" b="0"/>
            <wp:docPr id="3" name="Рисунок 3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 w:rsidRPr="005C0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ли, применяемые ко всем страницам</w:t>
      </w: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Pr="007A768A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9" w:name="_Toc103343787"/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иложение 5. Листинг </w:t>
      </w:r>
      <w:proofErr w:type="spellStart"/>
      <w:r w:rsidRPr="00584C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9"/>
      <w:proofErr w:type="spellEnd"/>
    </w:p>
    <w:p w:rsidR="007F56C5" w:rsidRDefault="007F56C5" w:rsidP="007F56C5">
      <w:pPr>
        <w:rPr>
          <w:lang w:val="en-US"/>
        </w:rPr>
      </w:pPr>
    </w:p>
    <w:p w:rsidR="007F56C5" w:rsidRDefault="00667ADB" w:rsidP="007F56C5">
      <w:pPr>
        <w:jc w:val="center"/>
        <w:rPr>
          <w:noProof/>
        </w:rPr>
      </w:pPr>
      <w:r w:rsidRPr="00667ADB">
        <w:rPr>
          <w:noProof/>
          <w:lang w:eastAsia="ru-RU"/>
        </w:rPr>
        <w:lastRenderedPageBreak/>
        <w:drawing>
          <wp:inline distT="0" distB="0" distL="0" distR="0">
            <wp:extent cx="5940425" cy="5518326"/>
            <wp:effectExtent l="0" t="0" r="3175" b="6350"/>
            <wp:docPr id="6" name="Рисунок 6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Default="007F56C5" w:rsidP="007F56C5">
      <w:pPr>
        <w:rPr>
          <w:noProof/>
        </w:rPr>
      </w:pPr>
    </w:p>
    <w:p w:rsidR="007F56C5" w:rsidRDefault="007F56C5" w:rsidP="007F56C5">
      <w:pPr>
        <w:rPr>
          <w:noProof/>
        </w:rPr>
      </w:pPr>
      <w:r w:rsidRPr="00584C7A">
        <w:rPr>
          <w:noProof/>
        </w:rPr>
        <w:t xml:space="preserve"> </w:t>
      </w:r>
    </w:p>
    <w:p w:rsidR="007F56C5" w:rsidRPr="00957002" w:rsidRDefault="00667ADB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</w:t>
      </w:r>
      <w:r w:rsidR="0095700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</w:t>
      </w:r>
      <w:proofErr w:type="spellStart"/>
      <w:r w:rsidR="009570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="00957002" w:rsidRPr="00957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7002">
        <w:rPr>
          <w:rFonts w:ascii="Times New Roman" w:eastAsia="Times New Roman" w:hAnsi="Times New Roman" w:cs="Times New Roman"/>
          <w:bCs/>
          <w:sz w:val="28"/>
          <w:szCs w:val="28"/>
        </w:rPr>
        <w:t>применяемая ко всем страницам</w:t>
      </w: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6C5" w:rsidRDefault="007F56C5" w:rsidP="007F56C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ADB" w:rsidRDefault="00667ADB" w:rsidP="007F56C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ADB" w:rsidRDefault="00667ADB" w:rsidP="007F56C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ADB" w:rsidRDefault="00667ADB" w:rsidP="007F56C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ADB" w:rsidRDefault="00667ADB" w:rsidP="007F56C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ADB" w:rsidRDefault="00667ADB" w:rsidP="007F56C5"/>
    <w:p w:rsidR="007F56C5" w:rsidRPr="004D75A1" w:rsidRDefault="00667ADB" w:rsidP="007F56C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0" w:name="_Toc1033437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6</w:t>
      </w:r>
      <w:r w:rsidR="007F56C5" w:rsidRPr="004D75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Листинг </w:t>
      </w:r>
      <w:r w:rsidR="007F56C5" w:rsidRPr="004D75A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40"/>
    </w:p>
    <w:p w:rsidR="007F56C5" w:rsidRDefault="007F56C5" w:rsidP="007F56C5"/>
    <w:p w:rsidR="007F56C5" w:rsidRDefault="00667ADB" w:rsidP="007F56C5">
      <w:r w:rsidRPr="00667ADB">
        <w:rPr>
          <w:noProof/>
          <w:lang w:eastAsia="ru-RU"/>
        </w:rPr>
        <w:drawing>
          <wp:inline distT="0" distB="0" distL="0" distR="0">
            <wp:extent cx="5940425" cy="4565953"/>
            <wp:effectExtent l="0" t="0" r="3175" b="6350"/>
            <wp:docPr id="5" name="Рисунок 5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Pr="004D75A1" w:rsidRDefault="007F56C5" w:rsidP="007F5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5A1">
        <w:rPr>
          <w:rFonts w:ascii="Times New Roman" w:hAnsi="Times New Roman" w:cs="Times New Roman"/>
          <w:sz w:val="28"/>
          <w:szCs w:val="28"/>
        </w:rPr>
        <w:t xml:space="preserve">Рисунок 1 – Структура </w:t>
      </w:r>
      <w:r w:rsidRPr="004D75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75A1">
        <w:rPr>
          <w:rFonts w:ascii="Times New Roman" w:hAnsi="Times New Roman" w:cs="Times New Roman"/>
          <w:sz w:val="28"/>
          <w:szCs w:val="28"/>
        </w:rPr>
        <w:t xml:space="preserve">-скрипта, для использования </w:t>
      </w:r>
      <w:r w:rsidRPr="004D75A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75A1">
        <w:rPr>
          <w:rFonts w:ascii="Times New Roman" w:hAnsi="Times New Roman" w:cs="Times New Roman"/>
          <w:sz w:val="28"/>
          <w:szCs w:val="28"/>
        </w:rPr>
        <w:t>-файла</w:t>
      </w:r>
    </w:p>
    <w:p w:rsidR="007F56C5" w:rsidRDefault="007F56C5" w:rsidP="007F56C5"/>
    <w:p w:rsidR="007F56C5" w:rsidRDefault="007F56C5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rFonts w:asciiTheme="minorHAnsi" w:hAnsiTheme="minorHAnsi" w:cstheme="minorBidi"/>
          <w:sz w:val="22"/>
          <w:szCs w:val="22"/>
        </w:rPr>
      </w:pPr>
    </w:p>
    <w:p w:rsidR="00C926C7" w:rsidRDefault="00C926C7" w:rsidP="00C926C7">
      <w:pPr>
        <w:pStyle w:val="2220"/>
        <w:ind w:firstLine="0"/>
        <w:rPr>
          <w:b/>
          <w:lang w:val="en-US"/>
        </w:rPr>
      </w:pPr>
      <w:r>
        <w:rPr>
          <w:b/>
        </w:rPr>
        <w:lastRenderedPageBreak/>
        <w:t xml:space="preserve">Приложение 7. Проверка </w:t>
      </w:r>
      <w:r>
        <w:rPr>
          <w:b/>
          <w:lang w:val="en-US"/>
        </w:rPr>
        <w:t>Linter/ HTML Validator</w:t>
      </w:r>
    </w:p>
    <w:p w:rsidR="00C926C7" w:rsidRDefault="00C926C7" w:rsidP="00C926C7">
      <w:pPr>
        <w:pStyle w:val="2220"/>
        <w:ind w:firstLine="0"/>
        <w:rPr>
          <w:b/>
          <w:lang w:val="en-US"/>
        </w:rPr>
      </w:pPr>
    </w:p>
    <w:p w:rsidR="007F56C5" w:rsidRPr="00C926C7" w:rsidRDefault="00C926C7" w:rsidP="00C926C7">
      <w:pPr>
        <w:pStyle w:val="2220"/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https://sun9-14.userapi.com/s/v1/ig2/1kX6eWEQ2V6lYJ1s30wb6ZZjVZI5DzLyKdvvk8CSDDPupKKl5l1OYkc8FEColdCvsVOUQ-Lp0S8AOoIdTSwdn4Z5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4.userapi.com/s/v1/ig2/1kX6eWEQ2V6lYJ1s30wb6ZZjVZI5DzLyKdvvk8CSDDPupKKl5l1OYkc8FEColdCvsVOUQ-Lp0S8AOoIdTSwdn4Z5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C5" w:rsidRPr="00C926C7" w:rsidRDefault="00C926C7" w:rsidP="00C926C7">
      <w:pPr>
        <w:jc w:val="center"/>
      </w:pPr>
      <w:r w:rsidRPr="004D75A1">
        <w:rPr>
          <w:rFonts w:ascii="Times New Roman" w:hAnsi="Times New Roman" w:cs="Times New Roman"/>
          <w:sz w:val="28"/>
          <w:szCs w:val="28"/>
        </w:rPr>
        <w:t>Рисунок 1 –</w:t>
      </w:r>
      <w:r>
        <w:rPr>
          <w:rFonts w:ascii="Times New Roman" w:hAnsi="Times New Roman" w:cs="Times New Roman"/>
          <w:sz w:val="28"/>
          <w:szCs w:val="28"/>
        </w:rPr>
        <w:t xml:space="preserve"> проверка основного сайта</w:t>
      </w:r>
    </w:p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F56C5" w:rsidRDefault="007F56C5" w:rsidP="007F56C5"/>
    <w:p w:rsidR="007B1773" w:rsidRDefault="007B1773"/>
    <w:sectPr w:rsidR="007B1773" w:rsidSect="007F56C5">
      <w:headerReference w:type="default" r:id="rId44"/>
      <w:footerReference w:type="default" r:id="rId45"/>
      <w:pgSz w:w="11906" w:h="16838" w:code="9"/>
      <w:pgMar w:top="1134" w:right="850" w:bottom="1134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B" w:rsidRDefault="006D0B9B">
      <w:r>
        <w:separator/>
      </w:r>
    </w:p>
  </w:endnote>
  <w:endnote w:type="continuationSeparator" w:id="0">
    <w:p w:rsidR="006D0B9B" w:rsidRDefault="006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F" w:rsidRDefault="006427AF">
    <w:pPr>
      <w:pStyle w:val="ac"/>
      <w:jc w:val="center"/>
    </w:pPr>
  </w:p>
  <w:p w:rsidR="006427AF" w:rsidRDefault="006427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B" w:rsidRDefault="006D0B9B">
      <w:r>
        <w:separator/>
      </w:r>
    </w:p>
  </w:footnote>
  <w:footnote w:type="continuationSeparator" w:id="0">
    <w:p w:rsidR="006D0B9B" w:rsidRDefault="006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570419"/>
      <w:docPartObj>
        <w:docPartGallery w:val="Page Numbers (Top of Page)"/>
        <w:docPartUnique/>
      </w:docPartObj>
    </w:sdtPr>
    <w:sdtContent>
      <w:p w:rsidR="006427AF" w:rsidRDefault="006427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C6">
          <w:rPr>
            <w:noProof/>
          </w:rPr>
          <w:t>23</w:t>
        </w:r>
        <w:r>
          <w:fldChar w:fldCharType="end"/>
        </w:r>
      </w:p>
    </w:sdtContent>
  </w:sdt>
  <w:p w:rsidR="006427AF" w:rsidRDefault="006427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B00"/>
    <w:multiLevelType w:val="hybridMultilevel"/>
    <w:tmpl w:val="7F904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341E0"/>
    <w:multiLevelType w:val="hybridMultilevel"/>
    <w:tmpl w:val="CBC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D6FDE"/>
    <w:multiLevelType w:val="hybridMultilevel"/>
    <w:tmpl w:val="9322E5EC"/>
    <w:lvl w:ilvl="0" w:tplc="1124048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C5"/>
    <w:rsid w:val="000C3BD9"/>
    <w:rsid w:val="000C722A"/>
    <w:rsid w:val="00160639"/>
    <w:rsid w:val="002035E7"/>
    <w:rsid w:val="00284EC6"/>
    <w:rsid w:val="00297FF1"/>
    <w:rsid w:val="00330C43"/>
    <w:rsid w:val="003547B0"/>
    <w:rsid w:val="003D684F"/>
    <w:rsid w:val="00483206"/>
    <w:rsid w:val="00557C55"/>
    <w:rsid w:val="006427AF"/>
    <w:rsid w:val="00667ADB"/>
    <w:rsid w:val="006D0B9B"/>
    <w:rsid w:val="006F3104"/>
    <w:rsid w:val="007B1773"/>
    <w:rsid w:val="007F56C5"/>
    <w:rsid w:val="00957002"/>
    <w:rsid w:val="00AA743A"/>
    <w:rsid w:val="00AB0F84"/>
    <w:rsid w:val="00C926C7"/>
    <w:rsid w:val="00F13FA0"/>
    <w:rsid w:val="00F3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0990"/>
  <w15:chartTrackingRefBased/>
  <w15:docId w15:val="{8A0CCFDF-0201-44AA-872B-DE06A77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C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F5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A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56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F56C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6C5"/>
    <w:pPr>
      <w:tabs>
        <w:tab w:val="right" w:leader="dot" w:pos="9344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6C5"/>
    <w:pPr>
      <w:spacing w:after="100"/>
      <w:ind w:left="220"/>
    </w:pPr>
  </w:style>
  <w:style w:type="paragraph" w:styleId="a4">
    <w:name w:val="Body Text"/>
    <w:basedOn w:val="a"/>
    <w:link w:val="a5"/>
    <w:uiPriority w:val="99"/>
    <w:unhideWhenUsed/>
    <w:rsid w:val="007F56C5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F5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F56C5"/>
    <w:pPr>
      <w:spacing w:line="256" w:lineRule="auto"/>
      <w:outlineLvl w:val="9"/>
    </w:pPr>
    <w:rPr>
      <w:lang w:val="en-US"/>
    </w:rPr>
  </w:style>
  <w:style w:type="paragraph" w:styleId="a7">
    <w:name w:val="No Spacing"/>
    <w:uiPriority w:val="1"/>
    <w:qFormat/>
    <w:rsid w:val="007F56C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56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F56C5"/>
    <w:pPr>
      <w:ind w:left="720"/>
      <w:contextualSpacing/>
    </w:pPr>
  </w:style>
  <w:style w:type="character" w:customStyle="1" w:styleId="222">
    <w:name w:val="обычный222 Знак"/>
    <w:basedOn w:val="a0"/>
    <w:link w:val="2220"/>
    <w:locked/>
    <w:rsid w:val="007F56C5"/>
    <w:rPr>
      <w:rFonts w:ascii="Times New Roman" w:hAnsi="Times New Roman" w:cs="Times New Roman"/>
      <w:sz w:val="28"/>
      <w:szCs w:val="28"/>
    </w:rPr>
  </w:style>
  <w:style w:type="paragraph" w:customStyle="1" w:styleId="2220">
    <w:name w:val="обычный222"/>
    <w:basedOn w:val="a"/>
    <w:link w:val="222"/>
    <w:qFormat/>
    <w:rsid w:val="007F56C5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F56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56C5"/>
  </w:style>
  <w:style w:type="paragraph" w:styleId="ac">
    <w:name w:val="footer"/>
    <w:basedOn w:val="a"/>
    <w:link w:val="ad"/>
    <w:uiPriority w:val="99"/>
    <w:unhideWhenUsed/>
    <w:rsid w:val="007F56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6C5"/>
  </w:style>
  <w:style w:type="character" w:styleId="ae">
    <w:name w:val="Strong"/>
    <w:basedOn w:val="a0"/>
    <w:uiPriority w:val="22"/>
    <w:qFormat/>
    <w:rsid w:val="007F56C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7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">
    <w:name w:val="Содержимое таблицы"/>
    <w:basedOn w:val="a"/>
    <w:qFormat/>
    <w:rsid w:val="00667ADB"/>
    <w:pPr>
      <w:widowControl w:val="0"/>
      <w:suppressLineNumbers/>
      <w:ind w:firstLine="709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HTML" TargetMode="External"/><Relationship Id="rId18" Type="http://schemas.openxmlformats.org/officeDocument/2006/relationships/hyperlink" Target="https://translated.turbopages.org/proxy_u/en-ru.ru.6f2a8994-62670321-613b80c5-74722d776562/https/en.wikipedia.org/wiki/Counter_(typography)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hyperlink" Target="https://translated.turbopages.org/proxy_u/en-ru.ru.6f2a8994-62670321-613b80c5-74722d776562/https/en.wikipedia.org/wiki/Mobile_gam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6f2a8994-62670321-613b80c5-74722d776562/https/en.wikipedia.org/wiki/X-height" TargetMode="External"/><Relationship Id="rId29" Type="http://schemas.openxmlformats.org/officeDocument/2006/relationships/hyperlink" Target="https://help.fig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6f2a8994-62670321-613b80c5-74722d776562/https/en.wikipedia.org/wiki/Argentin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htmlbook.ru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translated.turbopages.org/proxy_u/en-ru.ru.6f2a8994-62670321-613b80c5-74722d776562/https/en.wikipedia.org/wiki/Legibility" TargetMode="External"/><Relationship Id="rId31" Type="http://schemas.openxmlformats.org/officeDocument/2006/relationships/hyperlink" Target="https://sass-scss.ru/guide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anslated.turbopages.org/proxy_u/en-ru.ru.6f2a8994-62670321-613b80c5-74722d776562/https/en.wikipedia.org/wiki/Sans-seri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eveloper.mozilla.org" TargetMode="External"/><Relationship Id="rId30" Type="http://schemas.openxmlformats.org/officeDocument/2006/relationships/hyperlink" Target="https://xml.readthedocs.io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translated.turbopages.org/proxy_u/en-ru.ru.6f2a8994-62670321-613b80c5-74722d776562/https/en.wikipedia.org/wiki/Descend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hyperlink" Target="https://translated.turbopages.org/proxy_u/en-ru.ru.6f2a8994-62670321-613b80c5-74722d776562/https/en.wikipedia.org/wiki/Mobile_app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866B-0B6D-41DD-973F-39D9383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22T21:51:00Z</dcterms:created>
  <dcterms:modified xsi:type="dcterms:W3CDTF">2022-05-23T11:36:00Z</dcterms:modified>
</cp:coreProperties>
</file>